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4F" w:rsidRPr="00A77EF5" w:rsidRDefault="00DC324F" w:rsidP="00563EFD">
      <w:pPr>
        <w:pStyle w:val="Subtitle"/>
      </w:pPr>
    </w:p>
    <w:p w:rsidR="00750622" w:rsidRPr="00A77EF5" w:rsidRDefault="00750622" w:rsidP="00750622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Pr="00A77EF5" w:rsidRDefault="00750622" w:rsidP="00750622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837440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6" name="Picture 6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margin-left:286.85pt;margin-top:-9.15pt;width:181.9pt;height:4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211" type="#_x0000_t202" style="position:absolute;margin-left:-10.85pt;margin-top:-9.85pt;width:181.9pt;height:4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750622" w:rsidRPr="002375E2" w:rsidRDefault="00750622" w:rsidP="00750622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750622" w:rsidRPr="00A77EF5" w:rsidRDefault="0088111D" w:rsidP="00750622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216" type="#_x0000_t202" style="position:absolute;margin-left:-.25pt;margin-top:12.8pt;width:463.85pt;height:27.7pt;z-index:251836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16">
              <w:txbxContent>
                <w:p w:rsidR="00750622" w:rsidRPr="00750622" w:rsidRDefault="00750622" w:rsidP="00750622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750622" w:rsidRPr="00A77EF5" w:rsidRDefault="00750622" w:rsidP="00750622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750622" w:rsidRPr="00A77EF5" w:rsidRDefault="00750622" w:rsidP="00750622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750622" w:rsidRDefault="0088111D" w:rsidP="00750622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213" style="position:absolute;margin-left:-1.55pt;margin-top:6.55pt;width:456.75pt;height:2.2pt;z-index:251835392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214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15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750622" w:rsidRPr="00A77EF5" w:rsidRDefault="00750622" w:rsidP="00750622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</w:t>
      </w:r>
      <w:r w:rsidR="00FB092B">
        <w:rPr>
          <w:rFonts w:ascii="Times New Roman Mon" w:hAnsi="Times New Roman Mon"/>
          <w:color w:val="0033CC"/>
          <w:lang w:val="mn-MN"/>
        </w:rPr>
        <w:t>3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оны</w:t>
      </w:r>
      <w:r w:rsidRPr="00A77EF5">
        <w:rPr>
          <w:rFonts w:ascii="Times New Roman Mon" w:hAnsi="Times New Roman Mon"/>
          <w:color w:val="0033CC"/>
        </w:rPr>
        <w:t xml:space="preserve"> 0</w:t>
      </w:r>
      <w:r w:rsidRPr="00A77EF5">
        <w:rPr>
          <w:rFonts w:ascii="Times New Roman Mon" w:hAnsi="Times New Roman Mon"/>
          <w:color w:val="0033CC"/>
          <w:lang w:val="mn-MN"/>
        </w:rPr>
        <w:t>4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сарын</w:t>
      </w:r>
      <w:r w:rsidR="00FB092B">
        <w:rPr>
          <w:rFonts w:ascii="Times New Roman Mon" w:hAnsi="Times New Roman Mon"/>
          <w:color w:val="0033CC"/>
        </w:rPr>
        <w:t xml:space="preserve"> 14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өдөр</w:t>
      </w:r>
      <w:r w:rsidRPr="00A77EF5">
        <w:rPr>
          <w:rFonts w:ascii="Times New Roman Mon" w:hAnsi="Times New Roman Mon"/>
          <w:color w:val="0033CC"/>
        </w:rPr>
        <w:t xml:space="preserve">       </w:t>
      </w:r>
      <w:r>
        <w:rPr>
          <w:rFonts w:ascii="Times New Roman Mon" w:hAnsi="Times New Roman Mon"/>
          <w:color w:val="0033CC"/>
          <w:lang w:val="mn-MN"/>
        </w:rPr>
        <w:t xml:space="preserve">       </w:t>
      </w:r>
      <w:r w:rsidRPr="00A77EF5">
        <w:rPr>
          <w:rFonts w:ascii="Times New Roman Mon" w:hAnsi="Times New Roman Mon"/>
          <w:color w:val="0033CC"/>
        </w:rPr>
        <w:t xml:space="preserve">         </w:t>
      </w:r>
      <w:r>
        <w:rPr>
          <w:rFonts w:ascii="Times New Roman Mon" w:hAnsi="Times New Roman Mon"/>
          <w:color w:val="0033CC"/>
          <w:lang w:val="mn-MN"/>
        </w:rPr>
        <w:t xml:space="preserve">   </w:t>
      </w:r>
      <w:r w:rsidRPr="00A77EF5">
        <w:rPr>
          <w:rFonts w:ascii="Times New Roman Mon" w:hAnsi="Times New Roman Mon"/>
          <w:color w:val="0033CC"/>
        </w:rPr>
        <w:t xml:space="preserve">      </w:t>
      </w:r>
      <w:r w:rsidRPr="00A77EF5">
        <w:rPr>
          <w:rFonts w:ascii="Times New Roman" w:hAnsi="Times New Roman"/>
          <w:color w:val="0033CC"/>
          <w:lang w:val="mn-MN"/>
        </w:rPr>
        <w:t>№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FB092B">
        <w:rPr>
          <w:rFonts w:ascii="Times New Roman Mon" w:hAnsi="Times New Roman Mon"/>
          <w:color w:val="0033CC"/>
        </w:rPr>
        <w:t>23</w:t>
      </w:r>
      <w:r>
        <w:rPr>
          <w:rFonts w:ascii="Times New Roman Mon" w:hAnsi="Times New Roman Mon"/>
          <w:color w:val="0033CC"/>
        </w:rPr>
        <w:t>/0</w:t>
      </w:r>
      <w:r>
        <w:rPr>
          <w:rFonts w:ascii="Times New Roman Mon" w:hAnsi="Times New Roman Mon"/>
          <w:color w:val="0033CC"/>
          <w:lang w:val="mn-MN"/>
        </w:rPr>
        <w:t>1</w:t>
      </w:r>
      <w:r w:rsidRPr="00A77EF5">
        <w:rPr>
          <w:rFonts w:ascii="Times New Roman Mon" w:hAnsi="Times New Roman Mon"/>
          <w:color w:val="0033CC"/>
        </w:rPr>
        <w:t xml:space="preserve">    </w:t>
      </w:r>
      <w:r>
        <w:rPr>
          <w:rFonts w:ascii="Times New Roman Mon" w:hAnsi="Times New Roman Mon"/>
          <w:color w:val="0033CC"/>
          <w:lang w:val="mn-MN"/>
        </w:rPr>
        <w:t xml:space="preserve">      </w:t>
      </w:r>
      <w:r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Pr="00A77EF5">
        <w:rPr>
          <w:rFonts w:ascii="Times New Roman Mon" w:hAnsi="Times New Roman Mon"/>
          <w:color w:val="0033CC"/>
          <w:lang w:val="mn-MN"/>
        </w:rPr>
        <w:tab/>
      </w:r>
      <w:r>
        <w:rPr>
          <w:rFonts w:ascii="Times New Roman Mon" w:hAnsi="Times New Roman Mon"/>
          <w:color w:val="0033CC"/>
          <w:lang w:val="mn-MN"/>
        </w:rPr>
        <w:t xml:space="preserve">        </w:t>
      </w:r>
      <w:r>
        <w:rPr>
          <w:rFonts w:ascii="Times New Roman Mon" w:hAnsi="Times New Roman Mon"/>
          <w:color w:val="0033CC"/>
          <w:lang w:val="mn-MN"/>
        </w:rPr>
        <w:tab/>
      </w:r>
      <w:r w:rsidRPr="00A77EF5">
        <w:rPr>
          <w:rFonts w:ascii="Times New Roman Mon" w:hAnsi="Times New Roman Mon"/>
          <w:color w:val="0033CC"/>
          <w:lang w:val="mn-MN"/>
        </w:rPr>
        <w:tab/>
      </w:r>
      <w:r w:rsidRPr="00A77EF5">
        <w:rPr>
          <w:rFonts w:ascii="Times New Roman" w:hAnsi="Times New Roman"/>
          <w:color w:val="0033CC"/>
          <w:lang w:val="mn-MN"/>
        </w:rPr>
        <w:t>Монгол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улс</w:t>
      </w:r>
    </w:p>
    <w:p w:rsidR="00750622" w:rsidRPr="00A77EF5" w:rsidRDefault="00750622" w:rsidP="00750622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750622" w:rsidRPr="00A77EF5" w:rsidRDefault="00750622" w:rsidP="00750622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1A6E66" w:rsidRPr="00A77EF5" w:rsidRDefault="001A6E66" w:rsidP="001A6E66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1A6E66" w:rsidRDefault="001A6E66" w:rsidP="001A6E6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1A7F3D" w:rsidRPr="00A77EF5" w:rsidRDefault="00C638CC" w:rsidP="001A7F3D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="001A7F3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C638CC" w:rsidRPr="00A77EF5" w:rsidRDefault="00C638CC" w:rsidP="00C638CC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C638CC" w:rsidRPr="00A77EF5" w:rsidRDefault="00C638CC" w:rsidP="00C638CC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DD0F1D" w:rsidRPr="00A77EF5" w:rsidRDefault="00DD0F1D" w:rsidP="008737FA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Хурал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хүчи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гөлдөрт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</w:p>
    <w:p w:rsidR="001A7F3D" w:rsidRPr="00A77EF5" w:rsidRDefault="00DD0F1D" w:rsidP="008737FA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ооцо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C638CC" w:rsidRPr="00A77EF5" w:rsidRDefault="00C638CC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C638CC" w:rsidRPr="00A77EF5" w:rsidRDefault="00C638CC" w:rsidP="00C638CC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3960FC">
      <w:pPr>
        <w:pStyle w:val="NormalParagraphStyle"/>
        <w:spacing w:line="360" w:lineRule="auto"/>
        <w:ind w:firstLine="720"/>
        <w:jc w:val="both"/>
        <w:rPr>
          <w:rFonts w:ascii="Times New Roman Mon" w:hAnsi="Times New Roman Mon"/>
          <w:lang w:val="mn-MN"/>
        </w:rPr>
      </w:pPr>
      <w:r w:rsidRPr="00A77EF5">
        <w:rPr>
          <w:lang w:val="mn-MN"/>
        </w:rPr>
        <w:t>“ДАРХА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ҮНС”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К</w:t>
      </w:r>
      <w:r w:rsidRPr="00A77EF5">
        <w:rPr>
          <w:rFonts w:ascii="Times New Roman Mon" w:hAnsi="Times New Roman Mon"/>
          <w:lang w:val="mn-MN"/>
        </w:rPr>
        <w:t>-</w:t>
      </w:r>
      <w:r w:rsidRPr="00A77EF5">
        <w:rPr>
          <w:lang w:val="mn-MN"/>
        </w:rPr>
        <w:t>ийн</w:t>
      </w:r>
      <w:r w:rsidRPr="00A77EF5">
        <w:rPr>
          <w:rFonts w:ascii="Times New Roman Mon" w:hAnsi="Times New Roman Mon"/>
          <w:lang w:val="mn-MN"/>
        </w:rPr>
        <w:t xml:space="preserve">  </w:t>
      </w:r>
      <w:r w:rsidR="00C176D4" w:rsidRPr="00A77EF5">
        <w:rPr>
          <w:lang w:val="mn-MN"/>
        </w:rPr>
        <w:t>хувьцаа</w:t>
      </w:r>
      <w:r w:rsidR="00C176D4" w:rsidRPr="00A77EF5">
        <w:rPr>
          <w:rFonts w:ascii="Times New Roman Mon" w:hAnsi="Times New Roman Mon"/>
          <w:lang w:val="mn-MN"/>
        </w:rPr>
        <w:t xml:space="preserve"> </w:t>
      </w:r>
      <w:r w:rsidR="00C176D4" w:rsidRPr="00A77EF5">
        <w:rPr>
          <w:lang w:val="mn-MN"/>
        </w:rPr>
        <w:t>эзэмшигчдийн</w:t>
      </w:r>
      <w:r w:rsidR="00FB092B">
        <w:rPr>
          <w:rFonts w:ascii="Times New Roman Mon" w:hAnsi="Times New Roman Mon"/>
          <w:lang w:val="mn-MN"/>
        </w:rPr>
        <w:t xml:space="preserve"> 2023</w:t>
      </w:r>
      <w:r w:rsidR="00C41A2C">
        <w:rPr>
          <w:rFonts w:ascii="Times New Roman Mon" w:hAnsi="Times New Roman Mon"/>
          <w:lang w:val="mn-MN"/>
        </w:rPr>
        <w:t xml:space="preserve"> </w:t>
      </w:r>
      <w:r w:rsidR="005E2F2B" w:rsidRPr="00A77EF5">
        <w:rPr>
          <w:lang w:val="mn-MN"/>
        </w:rPr>
        <w:t>оны</w:t>
      </w:r>
      <w:r w:rsidR="005E2F2B" w:rsidRPr="00A77EF5">
        <w:rPr>
          <w:rFonts w:ascii="Times New Roman Mon" w:hAnsi="Times New Roman Mon"/>
          <w:lang w:val="mn-MN"/>
        </w:rPr>
        <w:t xml:space="preserve"> 0</w:t>
      </w:r>
      <w:r w:rsidR="00C176D4" w:rsidRPr="00A77EF5">
        <w:rPr>
          <w:rFonts w:ascii="Times New Roman Mon" w:hAnsi="Times New Roman Mon"/>
        </w:rPr>
        <w:t>4</w:t>
      </w:r>
      <w:r w:rsidR="00C176D4" w:rsidRPr="00A77EF5">
        <w:rPr>
          <w:rFonts w:ascii="Times New Roman Mon" w:hAnsi="Times New Roman Mon"/>
          <w:lang w:val="mn-MN"/>
        </w:rPr>
        <w:t xml:space="preserve"> </w:t>
      </w:r>
      <w:r w:rsidR="00C176D4" w:rsidRPr="00A77EF5">
        <w:rPr>
          <w:lang w:val="mn-MN"/>
        </w:rPr>
        <w:t>сарын</w:t>
      </w:r>
      <w:r w:rsidR="00FB092B">
        <w:rPr>
          <w:rFonts w:ascii="Times New Roman Mon" w:hAnsi="Times New Roman Mon"/>
          <w:lang w:val="mn-MN"/>
        </w:rPr>
        <w:t xml:space="preserve"> 14</w:t>
      </w:r>
      <w:r w:rsidRPr="00A77EF5">
        <w:rPr>
          <w:rFonts w:ascii="Times New Roman Mon" w:hAnsi="Times New Roman Mon"/>
          <w:lang w:val="mn-MN"/>
        </w:rPr>
        <w:t>-</w:t>
      </w:r>
      <w:r w:rsidRPr="00A77EF5">
        <w:rPr>
          <w:lang w:val="mn-MN"/>
        </w:rPr>
        <w:t>ны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өдр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ээлжит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урлы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Тооллогы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комисс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ирц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мэдээг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үндэслэ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ТОГТООХ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НЬ</w:t>
      </w:r>
      <w:r w:rsidRPr="00A77EF5">
        <w:rPr>
          <w:rFonts w:ascii="Times New Roman Mon" w:hAnsi="Times New Roman Mon"/>
          <w:lang w:val="mn-MN"/>
        </w:rPr>
        <w:t>:</w:t>
      </w:r>
    </w:p>
    <w:p w:rsidR="00DD0F1D" w:rsidRPr="00A77EF5" w:rsidRDefault="00D60FA8" w:rsidP="00DD0F1D">
      <w:pPr>
        <w:pStyle w:val="NormalParagraphStyle"/>
        <w:spacing w:line="360" w:lineRule="auto"/>
        <w:ind w:firstLine="720"/>
        <w:jc w:val="both"/>
        <w:rPr>
          <w:rFonts w:ascii="Times New Roman Mon" w:hAnsi="Times New Roman Mon"/>
          <w:lang w:val="mn-MN"/>
        </w:rPr>
      </w:pPr>
      <w:r>
        <w:rPr>
          <w:rFonts w:ascii="Times New Roman Mon" w:hAnsi="Times New Roman Mon"/>
          <w:lang w:val="mn-MN"/>
        </w:rPr>
        <w:t>202</w:t>
      </w:r>
      <w:r w:rsidR="00FB092B">
        <w:rPr>
          <w:rFonts w:ascii="Times New Roman Mon" w:hAnsi="Times New Roman Mon"/>
        </w:rPr>
        <w:t>3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оны</w:t>
      </w:r>
      <w:r w:rsidR="00DD0F1D" w:rsidRPr="00A77EF5">
        <w:rPr>
          <w:rFonts w:ascii="Times New Roman Mon" w:hAnsi="Times New Roman Mon"/>
          <w:lang w:val="mn-MN"/>
        </w:rPr>
        <w:t xml:space="preserve"> 04 </w:t>
      </w:r>
      <w:r w:rsidR="00DD0F1D" w:rsidRPr="00A77EF5">
        <w:rPr>
          <w:lang w:val="mn-MN"/>
        </w:rPr>
        <w:t>сарын</w:t>
      </w:r>
      <w:r w:rsidR="00FB092B">
        <w:rPr>
          <w:rFonts w:ascii="Times New Roman Mon" w:hAnsi="Times New Roman Mon"/>
          <w:lang w:val="mn-MN"/>
        </w:rPr>
        <w:t xml:space="preserve"> 14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ны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өдрийн</w:t>
      </w:r>
      <w:r w:rsidR="00F47CAC" w:rsidRPr="00A77EF5">
        <w:rPr>
          <w:rFonts w:ascii="Times New Roman Mon" w:hAnsi="Times New Roman Mon"/>
          <w:lang w:val="mn-MN"/>
        </w:rPr>
        <w:t xml:space="preserve"> 14</w:t>
      </w:r>
      <w:r w:rsidR="00F47CAC" w:rsidRPr="00A77EF5">
        <w:rPr>
          <w:rFonts w:ascii="Times New Roman Mon" w:hAnsi="Times New Roman Mon"/>
          <w:vertAlign w:val="superscript"/>
          <w:lang w:val="mn-MN"/>
        </w:rPr>
        <w:t xml:space="preserve">00 </w:t>
      </w:r>
      <w:r w:rsidR="00F47CAC" w:rsidRPr="00A77EF5">
        <w:rPr>
          <w:lang w:val="mn-MN"/>
        </w:rPr>
        <w:t>цаг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алдс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“ДАРХ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НС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К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д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элж</w:t>
      </w:r>
      <w:r w:rsidR="001F5337" w:rsidRPr="00A77EF5">
        <w:rPr>
          <w:lang w:val="mn-MN"/>
        </w:rPr>
        <w:t>ит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хуралд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саналын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эрхтэй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B658E5">
        <w:rPr>
          <w:rFonts w:ascii="Times New Roman Mon" w:hAnsi="Times New Roman Mon"/>
        </w:rPr>
        <w:t>537649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ширхэ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ид</w:t>
      </w:r>
      <w:r w:rsidR="00DD0F1D" w:rsidRPr="00A77EF5">
        <w:rPr>
          <w:rFonts w:ascii="Times New Roman Mon" w:hAnsi="Times New Roman Mon"/>
          <w:lang w:val="mn-MN"/>
        </w:rPr>
        <w:t xml:space="preserve">  </w:t>
      </w:r>
      <w:r w:rsidR="00DD0F1D" w:rsidRPr="00A77EF5">
        <w:rPr>
          <w:lang w:val="mn-MN"/>
        </w:rPr>
        <w:t>оролцсо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нь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компан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ни</w:t>
      </w:r>
      <w:r w:rsidR="001F5337" w:rsidRPr="00A77EF5">
        <w:rPr>
          <w:lang w:val="mn-MN"/>
        </w:rPr>
        <w:t>йт</w:t>
      </w:r>
      <w:r w:rsidR="001F5337" w:rsidRPr="00A77EF5">
        <w:rPr>
          <w:rFonts w:ascii="Times New Roman Mon" w:hAnsi="Times New Roman Mon"/>
          <w:lang w:val="mn-MN"/>
        </w:rPr>
        <w:t xml:space="preserve">  617,718 </w:t>
      </w:r>
      <w:r w:rsidR="001F5337" w:rsidRPr="00A77EF5">
        <w:rPr>
          <w:lang w:val="mn-MN"/>
        </w:rPr>
        <w:t>ширхэг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хувьцааны</w:t>
      </w:r>
      <w:r w:rsidR="00D432BD">
        <w:rPr>
          <w:rFonts w:ascii="Times New Roman Mon" w:hAnsi="Times New Roman Mon"/>
          <w:lang w:val="mn-MN"/>
        </w:rPr>
        <w:t xml:space="preserve"> </w:t>
      </w:r>
      <w:r w:rsidR="00B658E5">
        <w:rPr>
          <w:rFonts w:ascii="Times New Roman Mon" w:hAnsi="Times New Roman Mon"/>
        </w:rPr>
        <w:t>87.038</w:t>
      </w:r>
      <w:r w:rsidR="00DD0F1D" w:rsidRPr="00A77EF5">
        <w:rPr>
          <w:rFonts w:ascii="Times New Roman Mon" w:hAnsi="Times New Roman Mon"/>
          <w:lang w:val="mn-MN"/>
        </w:rPr>
        <w:t xml:space="preserve"> % </w:t>
      </w:r>
      <w:r w:rsidR="00DD0F1D" w:rsidRPr="00A77EF5">
        <w:rPr>
          <w:lang w:val="mn-MN"/>
        </w:rPr>
        <w:t>ту</w:t>
      </w:r>
      <w:r w:rsidR="00DF746E" w:rsidRPr="00A77EF5">
        <w:rPr>
          <w:lang w:val="mn-MN"/>
        </w:rPr>
        <w:t>л</w:t>
      </w:r>
      <w:r w:rsidR="00DF746E" w:rsidRPr="00A77EF5">
        <w:rPr>
          <w:rFonts w:ascii="Times New Roman Mon" w:hAnsi="Times New Roman Mon"/>
          <w:lang w:val="mn-MN"/>
        </w:rPr>
        <w:t xml:space="preserve"> </w:t>
      </w:r>
      <w:r w:rsidR="00DF746E" w:rsidRPr="00A77EF5">
        <w:rPr>
          <w:lang w:val="mn-MN"/>
        </w:rPr>
        <w:t>“Компанийн</w:t>
      </w:r>
      <w:r w:rsidR="00DF746E" w:rsidRPr="00A77EF5">
        <w:rPr>
          <w:rFonts w:ascii="Times New Roman Mon" w:hAnsi="Times New Roman Mon"/>
          <w:lang w:val="mn-MN"/>
        </w:rPr>
        <w:t xml:space="preserve"> </w:t>
      </w:r>
      <w:r w:rsidR="00DF746E" w:rsidRPr="00A77EF5">
        <w:rPr>
          <w:lang w:val="mn-MN"/>
        </w:rPr>
        <w:t>тухай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улийн</w:t>
      </w:r>
      <w:r w:rsidR="00DD0F1D" w:rsidRPr="00A77EF5">
        <w:rPr>
          <w:rFonts w:ascii="Times New Roman Mon" w:hAnsi="Times New Roman Mon"/>
          <w:lang w:val="mn-MN"/>
        </w:rPr>
        <w:t xml:space="preserve"> 70.1 </w:t>
      </w:r>
      <w:r w:rsidR="00DD0F1D" w:rsidRPr="00A77EF5">
        <w:rPr>
          <w:lang w:val="mn-MN"/>
        </w:rPr>
        <w:t>дүгээр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зүйлий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үндэслэ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“ДАРХ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НС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К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д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элжи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лы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чи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төгөлдөр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тооцо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алдуулсугай</w:t>
      </w:r>
      <w:r w:rsidR="00DD0F1D" w:rsidRPr="00A77EF5">
        <w:rPr>
          <w:rFonts w:ascii="Times New Roman Mon" w:hAnsi="Times New Roman Mon"/>
          <w:lang w:val="mn-MN"/>
        </w:rPr>
        <w:t>.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1A7F3D" w:rsidRPr="00124DEB" w:rsidRDefault="001A7F3D" w:rsidP="0096257F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Cs w:val="24"/>
          <w:lang w:val="mn-MN"/>
        </w:rPr>
      </w:pP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 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7E1F" w:rsidRPr="00A77EF5" w:rsidRDefault="00C638CC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DD327F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>/</w:t>
      </w:r>
      <w:r w:rsidR="005916E6">
        <w:rPr>
          <w:rFonts w:ascii="Times New Roman Mon" w:hAnsi="Times New Roman Mon"/>
          <w:b/>
          <w:sz w:val="24"/>
          <w:szCs w:val="24"/>
        </w:rPr>
        <w:t>Э.БАЯРСАЙХА</w:t>
      </w:r>
      <w:r w:rsidR="00B658E5">
        <w:rPr>
          <w:rFonts w:ascii="Times New Roman Mon" w:hAnsi="Times New Roman Mon"/>
          <w:b/>
          <w:sz w:val="24"/>
          <w:szCs w:val="24"/>
          <w:lang w:val="mn-MN"/>
        </w:rPr>
        <w:t>Н</w:t>
      </w:r>
      <w:r w:rsidR="00DD327F"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617E1F" w:rsidRPr="00A77EF5" w:rsidRDefault="00617E1F" w:rsidP="001A6E6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C51E56" w:rsidRPr="00A77EF5" w:rsidRDefault="00C51E56" w:rsidP="001A7F3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C51E56" w:rsidRPr="00A77EF5" w:rsidRDefault="00C51E56" w:rsidP="001A7F3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1A7F3D" w:rsidRPr="00A77EF5" w:rsidRDefault="0088111D" w:rsidP="001A7F3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17" o:spid="_x0000_s1078" type="#_x0000_t32" style="position:absolute;margin-left:-.25pt;margin-top:19.5pt;width:456.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A54AC9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A54AC9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DD0F1D" w:rsidRPr="00A77EF5" w:rsidRDefault="00DD0F1D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93AD1" w:rsidRDefault="00793AD1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Default="00750622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Default="00750622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Pr="00A77EF5" w:rsidRDefault="00750622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D60FA8" w:rsidRDefault="00D60FA8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Pr="00A77EF5" w:rsidRDefault="00750622" w:rsidP="00750622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50622" w:rsidRPr="00A77EF5" w:rsidRDefault="00750622" w:rsidP="00750622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831296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4" name="Picture 4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 id="_x0000_s1206" type="#_x0000_t202" style="position:absolute;margin-left:286.85pt;margin-top:-9.15pt;width:181.9pt;height:4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205" type="#_x0000_t202" style="position:absolute;margin-left:-10.85pt;margin-top:-9.85pt;width:181.9pt;height:4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750622" w:rsidRPr="002375E2" w:rsidRDefault="00750622" w:rsidP="00750622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750622" w:rsidRPr="00A77EF5" w:rsidRDefault="0088111D" w:rsidP="00750622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210" type="#_x0000_t202" style="position:absolute;margin-left:-.25pt;margin-top:12.8pt;width:463.85pt;height:27.7pt;z-index:251830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10">
              <w:txbxContent>
                <w:p w:rsidR="00750622" w:rsidRPr="00750622" w:rsidRDefault="00750622" w:rsidP="00750622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750622" w:rsidRPr="00A77EF5" w:rsidRDefault="00750622" w:rsidP="00750622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750622" w:rsidRPr="00A77EF5" w:rsidRDefault="00750622" w:rsidP="00750622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750622" w:rsidRDefault="0088111D" w:rsidP="00750622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207" style="position:absolute;margin-left:-1.55pt;margin-top:6.55pt;width:456.75pt;height:2.2pt;z-index:251829248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208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09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750622" w:rsidRPr="00A77EF5" w:rsidRDefault="00750622" w:rsidP="00750622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</w:t>
      </w:r>
      <w:r w:rsidR="00FB092B">
        <w:rPr>
          <w:rFonts w:ascii="Times New Roman Mon" w:hAnsi="Times New Roman Mon"/>
          <w:color w:val="0033CC"/>
          <w:lang w:val="mn-MN"/>
        </w:rPr>
        <w:t>3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оны</w:t>
      </w:r>
      <w:r w:rsidRPr="00A77EF5">
        <w:rPr>
          <w:rFonts w:ascii="Times New Roman Mon" w:hAnsi="Times New Roman Mon"/>
          <w:color w:val="0033CC"/>
        </w:rPr>
        <w:t xml:space="preserve"> 0</w:t>
      </w:r>
      <w:r w:rsidRPr="00A77EF5">
        <w:rPr>
          <w:rFonts w:ascii="Times New Roman Mon" w:hAnsi="Times New Roman Mon"/>
          <w:color w:val="0033CC"/>
          <w:lang w:val="mn-MN"/>
        </w:rPr>
        <w:t>4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сарын</w:t>
      </w:r>
      <w:r w:rsidR="00FB092B">
        <w:rPr>
          <w:rFonts w:ascii="Times New Roman Mon" w:hAnsi="Times New Roman Mon"/>
          <w:color w:val="0033CC"/>
        </w:rPr>
        <w:t xml:space="preserve"> 14</w:t>
      </w:r>
      <w:r w:rsidRPr="00A77EF5">
        <w:rPr>
          <w:rFonts w:ascii="Times New Roman Mon" w:hAnsi="Times New Roman Mon"/>
          <w:color w:val="0033CC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өдөр</w:t>
      </w:r>
      <w:r w:rsidRPr="00A77EF5">
        <w:rPr>
          <w:rFonts w:ascii="Times New Roman Mon" w:hAnsi="Times New Roman Mon"/>
          <w:color w:val="0033CC"/>
        </w:rPr>
        <w:t xml:space="preserve">       </w:t>
      </w:r>
      <w:r>
        <w:rPr>
          <w:rFonts w:ascii="Times New Roman Mon" w:hAnsi="Times New Roman Mon"/>
          <w:color w:val="0033CC"/>
          <w:lang w:val="mn-MN"/>
        </w:rPr>
        <w:t xml:space="preserve">       </w:t>
      </w:r>
      <w:r w:rsidRPr="00A77EF5">
        <w:rPr>
          <w:rFonts w:ascii="Times New Roman Mon" w:hAnsi="Times New Roman Mon"/>
          <w:color w:val="0033CC"/>
        </w:rPr>
        <w:t xml:space="preserve">         </w:t>
      </w:r>
      <w:r>
        <w:rPr>
          <w:rFonts w:ascii="Times New Roman Mon" w:hAnsi="Times New Roman Mon"/>
          <w:color w:val="0033CC"/>
          <w:lang w:val="mn-MN"/>
        </w:rPr>
        <w:t xml:space="preserve">   </w:t>
      </w:r>
      <w:r w:rsidRPr="00A77EF5">
        <w:rPr>
          <w:rFonts w:ascii="Times New Roman Mon" w:hAnsi="Times New Roman Mon"/>
          <w:color w:val="0033CC"/>
        </w:rPr>
        <w:t xml:space="preserve">      </w:t>
      </w:r>
      <w:r w:rsidRPr="00A77EF5">
        <w:rPr>
          <w:rFonts w:ascii="Times New Roman" w:hAnsi="Times New Roman"/>
          <w:color w:val="0033CC"/>
          <w:lang w:val="mn-MN"/>
        </w:rPr>
        <w:t>№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</w:t>
      </w:r>
      <w:r w:rsidR="00FB092B">
        <w:rPr>
          <w:rFonts w:ascii="Times New Roman Mon" w:hAnsi="Times New Roman Mon"/>
          <w:color w:val="0033CC"/>
          <w:lang w:val="mn-MN"/>
        </w:rPr>
        <w:t>3</w:t>
      </w:r>
      <w:r>
        <w:rPr>
          <w:rFonts w:ascii="Times New Roman Mon" w:hAnsi="Times New Roman Mon"/>
          <w:color w:val="0033CC"/>
        </w:rPr>
        <w:t>/0</w:t>
      </w:r>
      <w:r>
        <w:rPr>
          <w:rFonts w:ascii="Times New Roman Mon" w:hAnsi="Times New Roman Mon"/>
          <w:color w:val="0033CC"/>
          <w:lang w:val="mn-MN"/>
        </w:rPr>
        <w:t>2</w:t>
      </w:r>
      <w:r w:rsidRPr="00A77EF5">
        <w:rPr>
          <w:rFonts w:ascii="Times New Roman Mon" w:hAnsi="Times New Roman Mon"/>
          <w:color w:val="0033CC"/>
        </w:rPr>
        <w:t xml:space="preserve">    </w:t>
      </w:r>
      <w:r>
        <w:rPr>
          <w:rFonts w:ascii="Times New Roman Mon" w:hAnsi="Times New Roman Mon"/>
          <w:color w:val="0033CC"/>
          <w:lang w:val="mn-MN"/>
        </w:rPr>
        <w:t xml:space="preserve">      </w:t>
      </w:r>
      <w:r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Pr="00A77EF5">
        <w:rPr>
          <w:rFonts w:ascii="Times New Roman Mon" w:hAnsi="Times New Roman Mon"/>
          <w:color w:val="0033CC"/>
          <w:lang w:val="mn-MN"/>
        </w:rPr>
        <w:tab/>
      </w:r>
      <w:r>
        <w:rPr>
          <w:rFonts w:ascii="Times New Roman Mon" w:hAnsi="Times New Roman Mon"/>
          <w:color w:val="0033CC"/>
          <w:lang w:val="mn-MN"/>
        </w:rPr>
        <w:t xml:space="preserve">        </w:t>
      </w:r>
      <w:r>
        <w:rPr>
          <w:rFonts w:ascii="Times New Roman Mon" w:hAnsi="Times New Roman Mon"/>
          <w:color w:val="0033CC"/>
          <w:lang w:val="mn-MN"/>
        </w:rPr>
        <w:tab/>
      </w:r>
      <w:r w:rsidRPr="00A77EF5">
        <w:rPr>
          <w:rFonts w:ascii="Times New Roman Mon" w:hAnsi="Times New Roman Mon"/>
          <w:color w:val="0033CC"/>
          <w:lang w:val="mn-MN"/>
        </w:rPr>
        <w:tab/>
      </w:r>
      <w:r w:rsidRPr="00A77EF5">
        <w:rPr>
          <w:rFonts w:ascii="Times New Roman" w:hAnsi="Times New Roman"/>
          <w:color w:val="0033CC"/>
          <w:lang w:val="mn-MN"/>
        </w:rPr>
        <w:t>Монгол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улс</w:t>
      </w:r>
    </w:p>
    <w:p w:rsidR="00750622" w:rsidRPr="00A77EF5" w:rsidRDefault="00750622" w:rsidP="00750622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750622" w:rsidRPr="00A77EF5" w:rsidRDefault="00750622" w:rsidP="00750622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2A3846" w:rsidRPr="00A01D6E" w:rsidRDefault="002A3846" w:rsidP="002A3846">
      <w:pPr>
        <w:shd w:val="clear" w:color="auto" w:fill="FFFFFF"/>
        <w:spacing w:after="0" w:line="240" w:lineRule="auto"/>
        <w:ind w:left="4320" w:firstLine="180"/>
        <w:jc w:val="right"/>
        <w:rPr>
          <w:rFonts w:ascii="Arial Mon" w:eastAsia="Times New Roman" w:hAnsi="Arial Mon"/>
          <w:i/>
          <w:color w:val="222222"/>
          <w:sz w:val="24"/>
          <w:szCs w:val="24"/>
          <w:lang w:val="mn-MN"/>
        </w:rPr>
      </w:pPr>
    </w:p>
    <w:p w:rsidR="00750622" w:rsidRPr="00A01D6E" w:rsidRDefault="00750622" w:rsidP="00750622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Компанийн тухай хуулийн 62 дугаар зүйлийн 62,1,9 дэх хэсэг, “Дархан-Хүнс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” ХК –ийн</w:t>
      </w:r>
      <w:r w:rsid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2023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оны 0</w:t>
      </w:r>
      <w:r w:rsid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4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-р сарын</w:t>
      </w:r>
      <w:r w:rsid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14</w:t>
      </w:r>
      <w:r w:rsidR="00A14428" w:rsidRPr="00A01D6E">
        <w:rPr>
          <w:rFonts w:ascii="Arial Mon" w:eastAsia="Times New Roman" w:hAnsi="Arial Mon"/>
          <w:color w:val="222222"/>
          <w:sz w:val="24"/>
          <w:szCs w:val="24"/>
        </w:rPr>
        <w:t>-</w:t>
      </w:r>
      <w:proofErr w:type="spellStart"/>
      <w:r w:rsidR="00A14428" w:rsidRPr="00A01D6E">
        <w:rPr>
          <w:rFonts w:ascii="Arial Mon" w:eastAsia="Times New Roman" w:hAnsi="Arial Mon"/>
          <w:color w:val="222222"/>
          <w:sz w:val="24"/>
          <w:szCs w:val="24"/>
        </w:rPr>
        <w:t>ний</w:t>
      </w:r>
      <w:proofErr w:type="spellEnd"/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өдрийн хувьцаа эзэмшигчдийн ээлжит хурлын</w:t>
      </w:r>
      <w:r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тэмдэглэл</w:t>
      </w:r>
      <w:r w:rsid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ийг</w:t>
      </w:r>
      <w:r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үндэслэн </w:t>
      </w:r>
    </w:p>
    <w:p w:rsidR="002A3846" w:rsidRPr="00A01D6E" w:rsidRDefault="002A3846" w:rsidP="00750622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 w:rsidRPr="00A01D6E">
        <w:rPr>
          <w:rFonts w:ascii="Arial Mon" w:eastAsia="Times New Roman" w:hAnsi="Arial Mon"/>
          <w:b/>
          <w:color w:val="222222"/>
          <w:sz w:val="24"/>
          <w:szCs w:val="24"/>
          <w:lang w:val="mn-MN"/>
        </w:rPr>
        <w:t>ТОГТООХ НЬ</w:t>
      </w:r>
      <w:r w:rsidRPr="00A01D6E">
        <w:rPr>
          <w:rFonts w:ascii="Arial Mon" w:eastAsia="Times New Roman" w:hAnsi="Arial Mon"/>
          <w:color w:val="222222"/>
          <w:sz w:val="24"/>
          <w:szCs w:val="24"/>
        </w:rPr>
        <w:t>:</w:t>
      </w:r>
    </w:p>
    <w:p w:rsidR="002A3846" w:rsidRPr="00A01D6E" w:rsidRDefault="002A3846" w:rsidP="00A650D4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2A3846" w:rsidRPr="00A01D6E" w:rsidRDefault="006A360E" w:rsidP="00A650D4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1. </w:t>
      </w:r>
      <w:r w:rsidR="00750622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Дархан-Хүнс ХК-ийн Төлөөлөн Удирдах зөвлөлийн дүгнэсэн</w:t>
      </w:r>
      <w:r w:rsid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2022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оны үйл </w:t>
      </w:r>
      <w:r w:rsidR="00793AD1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ажиллагаа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болон санхүүгийн </w:t>
      </w:r>
      <w:r w:rsidR="00750622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>тайланг</w:t>
      </w:r>
      <w:r w:rsidR="002A3846" w:rsidRPr="00A01D6E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баталсугай.</w:t>
      </w:r>
    </w:p>
    <w:p w:rsidR="002A3846" w:rsidRPr="00A01D6E" w:rsidRDefault="002A3846" w:rsidP="00A650D4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2A3846" w:rsidRPr="00A77EF5" w:rsidRDefault="0054109E" w:rsidP="0054109E">
      <w:pPr>
        <w:shd w:val="clear" w:color="auto" w:fill="FFFFFF"/>
        <w:tabs>
          <w:tab w:val="left" w:pos="6903"/>
        </w:tabs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  <w:r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ab/>
      </w:r>
    </w:p>
    <w:p w:rsidR="002A3846" w:rsidRPr="00A77EF5" w:rsidRDefault="002A3846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FB092B">
        <w:rPr>
          <w:rFonts w:ascii="Times New Roman Mon" w:hAnsi="Times New Roman Mon"/>
          <w:b/>
          <w:sz w:val="24"/>
          <w:szCs w:val="24"/>
        </w:rPr>
        <w:t>Э.БАЯРСАЙХАН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2A3846" w:rsidRPr="00A77EF5" w:rsidRDefault="0088111D" w:rsidP="002A3846">
      <w:pPr>
        <w:rPr>
          <w:rFonts w:ascii="Times New Roman Mon" w:hAnsi="Times New Roman Mon"/>
          <w:color w:val="0033CC"/>
          <w:sz w:val="24"/>
          <w:szCs w:val="24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67" o:spid="_x0000_s1110" type="#_x0000_t32" style="position:absolute;margin-left:-.25pt;margin-top:19.5pt;width:456.4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QgIgIAAD0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r3LQg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A00779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A00779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4424DF" w:rsidRDefault="004424DF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B35FF4" w:rsidRDefault="00B35FF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B35FF4" w:rsidRDefault="00B35FF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4424DF" w:rsidRPr="00A77EF5" w:rsidRDefault="004424DF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C176D4" w:rsidRPr="00A77EF5" w:rsidRDefault="00C176D4" w:rsidP="00C176D4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658240" behindDoc="0" locked="0" layoutInCell="1" allowOverlap="1" wp14:anchorId="3B398224" wp14:editId="28427B18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2" name="Picture 12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 id="_x0000_s1132" type="#_x0000_t202" style="position:absolute;margin-left:286.85pt;margin-top:-9.15pt;width:181.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131" type="#_x0000_t202" style="position:absolute;margin-left:-10.85pt;margin-top:-9.85pt;width:181.9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C176D4" w:rsidRPr="002375E2" w:rsidRDefault="00C176D4" w:rsidP="00C176D4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C176D4" w:rsidRPr="00A77EF5" w:rsidRDefault="0088111D" w:rsidP="00C176D4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36" type="#_x0000_t202" style="position:absolute;margin-left:-.25pt;margin-top:12.8pt;width:463.85pt;height:27.7pt;z-index:25176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136">
              <w:txbxContent>
                <w:p w:rsidR="00750622" w:rsidRPr="00750622" w:rsidRDefault="00750622" w:rsidP="00750622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C176D4" w:rsidRPr="00A77EF5" w:rsidRDefault="00C176D4" w:rsidP="00C176D4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C176D4" w:rsidRPr="00A77EF5" w:rsidRDefault="00C176D4" w:rsidP="00C176D4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750622" w:rsidRDefault="0088111D" w:rsidP="00C176D4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133" style="position:absolute;margin-left:-1.55pt;margin-top:6.55pt;width:456.75pt;height:2.2pt;z-index:251760640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34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35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C176D4" w:rsidRPr="00A77EF5" w:rsidRDefault="00FB092B" w:rsidP="00C176D4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3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оны</w:t>
      </w:r>
      <w:r w:rsidR="00C176D4" w:rsidRPr="00A77EF5">
        <w:rPr>
          <w:rFonts w:ascii="Times New Roman Mon" w:hAnsi="Times New Roman Mon"/>
          <w:color w:val="0033CC"/>
        </w:rPr>
        <w:t xml:space="preserve"> 0</w:t>
      </w:r>
      <w:r w:rsidR="00C176D4" w:rsidRPr="00A77EF5">
        <w:rPr>
          <w:rFonts w:ascii="Times New Roman Mon" w:hAnsi="Times New Roman Mon"/>
          <w:color w:val="0033CC"/>
          <w:lang w:val="mn-MN"/>
        </w:rPr>
        <w:t>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1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өдөр</w:t>
      </w:r>
      <w:r w:rsidR="00C176D4" w:rsidRPr="00A77EF5">
        <w:rPr>
          <w:rFonts w:ascii="Times New Roman Mon" w:hAnsi="Times New Roman Mon"/>
          <w:color w:val="0033CC"/>
        </w:rPr>
        <w:t xml:space="preserve">       </w:t>
      </w:r>
      <w:r w:rsidR="00FB777E">
        <w:rPr>
          <w:rFonts w:ascii="Times New Roman Mon" w:hAnsi="Times New Roman Mon"/>
          <w:color w:val="0033CC"/>
          <w:lang w:val="mn-MN"/>
        </w:rPr>
        <w:t xml:space="preserve">       </w:t>
      </w:r>
      <w:r w:rsidR="00C176D4" w:rsidRPr="00A77EF5">
        <w:rPr>
          <w:rFonts w:ascii="Times New Roman Mon" w:hAnsi="Times New Roman Mon"/>
          <w:color w:val="0033CC"/>
        </w:rPr>
        <w:t xml:space="preserve">         </w:t>
      </w:r>
      <w:r w:rsidR="00FB777E">
        <w:rPr>
          <w:rFonts w:ascii="Times New Roman Mon" w:hAnsi="Times New Roman Mon"/>
          <w:color w:val="0033CC"/>
          <w:lang w:val="mn-MN"/>
        </w:rPr>
        <w:t xml:space="preserve">   </w:t>
      </w:r>
      <w:r w:rsidR="00C176D4" w:rsidRPr="00A77EF5">
        <w:rPr>
          <w:rFonts w:ascii="Times New Roman Mon" w:hAnsi="Times New Roman Mon"/>
          <w:color w:val="0033CC"/>
        </w:rPr>
        <w:t xml:space="preserve">      </w:t>
      </w:r>
      <w:r w:rsidR="00C176D4" w:rsidRPr="00A77EF5">
        <w:rPr>
          <w:rFonts w:ascii="Times New Roman" w:hAnsi="Times New Roman"/>
          <w:color w:val="0033CC"/>
          <w:lang w:val="mn-MN"/>
        </w:rPr>
        <w:t>№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4906E6">
        <w:rPr>
          <w:rFonts w:ascii="Times New Roman Mon" w:hAnsi="Times New Roman Mon"/>
          <w:color w:val="0033CC"/>
        </w:rPr>
        <w:t>2</w:t>
      </w:r>
      <w:r>
        <w:rPr>
          <w:rFonts w:ascii="Times New Roman Mon" w:hAnsi="Times New Roman Mon"/>
          <w:color w:val="0033CC"/>
          <w:lang w:val="mn-MN"/>
        </w:rPr>
        <w:t>3</w:t>
      </w:r>
      <w:r w:rsidR="00793AD1">
        <w:rPr>
          <w:rFonts w:ascii="Times New Roman Mon" w:hAnsi="Times New Roman Mon"/>
          <w:color w:val="0033CC"/>
        </w:rPr>
        <w:t>/0</w:t>
      </w:r>
      <w:r w:rsidR="00750622">
        <w:rPr>
          <w:rFonts w:ascii="Times New Roman Mon" w:hAnsi="Times New Roman Mon"/>
          <w:color w:val="0033CC"/>
          <w:lang w:val="mn-MN"/>
        </w:rPr>
        <w:t>3</w:t>
      </w:r>
      <w:r w:rsidR="00C176D4" w:rsidRPr="00A77EF5">
        <w:rPr>
          <w:rFonts w:ascii="Times New Roman Mon" w:hAnsi="Times New Roman Mon"/>
          <w:color w:val="0033CC"/>
        </w:rPr>
        <w:t xml:space="preserve">    </w:t>
      </w:r>
      <w:r w:rsidR="00FB777E">
        <w:rPr>
          <w:rFonts w:ascii="Times New Roman Mon" w:hAnsi="Times New Roman Mon"/>
          <w:color w:val="0033CC"/>
          <w:lang w:val="mn-MN"/>
        </w:rPr>
        <w:t xml:space="preserve">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FB777E">
        <w:rPr>
          <w:rFonts w:ascii="Times New Roman Mon" w:hAnsi="Times New Roman Mon"/>
          <w:color w:val="0033CC"/>
          <w:lang w:val="mn-MN"/>
        </w:rPr>
        <w:t xml:space="preserve">        </w:t>
      </w:r>
      <w:r w:rsidR="00FB777E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" w:hAnsi="Times New Roman"/>
          <w:color w:val="0033CC"/>
          <w:lang w:val="mn-MN"/>
        </w:rPr>
        <w:t>Монгол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улс</w:t>
      </w:r>
    </w:p>
    <w:p w:rsidR="00C176D4" w:rsidRPr="00A77EF5" w:rsidRDefault="00FB777E" w:rsidP="00C176D4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="00C176D4" w:rsidRPr="00A77EF5">
        <w:rPr>
          <w:rFonts w:ascii="Times New Roman" w:hAnsi="Times New Roman"/>
          <w:color w:val="0033CC"/>
          <w:lang w:val="mn-MN"/>
        </w:rPr>
        <w:t>Дархан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хот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AE5105" w:rsidRPr="00A77EF5" w:rsidRDefault="00AE5105" w:rsidP="00AE5105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B777E" w:rsidRDefault="00FB777E" w:rsidP="00750622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AE5105" w:rsidRPr="00A77EF5" w:rsidRDefault="00AE5105" w:rsidP="00750622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AE5105" w:rsidRPr="00A77EF5" w:rsidRDefault="00AE5105" w:rsidP="00750622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лөөлө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Удирда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Зөвлөлий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гишүүдийг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омило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AE5105" w:rsidRPr="00A77EF5" w:rsidRDefault="00AE5105" w:rsidP="00AE5105">
      <w:pPr>
        <w:shd w:val="clear" w:color="auto" w:fill="FFFFFF"/>
        <w:spacing w:after="0" w:line="240" w:lineRule="auto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AE5105" w:rsidRPr="00A77EF5" w:rsidRDefault="00AE5105" w:rsidP="00AE5105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.1.7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B35FF4">
        <w:rPr>
          <w:rFonts w:ascii="Times New Roman Mon" w:hAnsi="Times New Roman Mon"/>
          <w:sz w:val="24"/>
          <w:szCs w:val="24"/>
          <w:lang w:val="mn-MN"/>
        </w:rPr>
        <w:t>202</w:t>
      </w:r>
      <w:r w:rsidR="00FB092B">
        <w:rPr>
          <w:rFonts w:ascii="Times New Roman Mon" w:hAnsi="Times New Roman Mon"/>
          <w:sz w:val="24"/>
          <w:szCs w:val="24"/>
          <w:lang w:val="mn-MN"/>
        </w:rPr>
        <w:t>3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="00FB092B">
        <w:rPr>
          <w:rFonts w:ascii="Times New Roman Mon" w:hAnsi="Times New Roman Mon"/>
          <w:sz w:val="24"/>
          <w:szCs w:val="24"/>
          <w:lang w:val="mn-MN"/>
        </w:rPr>
        <w:t>14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="00750622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 xml:space="preserve"> тэмдэглэл боло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6A360E"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="006A360E"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="00750622">
        <w:rPr>
          <w:rFonts w:ascii="Times New Roman" w:hAnsi="Times New Roman"/>
          <w:sz w:val="24"/>
          <w:szCs w:val="24"/>
          <w:lang w:val="mn-MN"/>
        </w:rPr>
        <w:t>комиссын тогтоолыг</w:t>
      </w:r>
      <w:r w:rsidR="00B35FF4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AE5105" w:rsidRPr="00A77EF5" w:rsidRDefault="00AE5105" w:rsidP="00AE5105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AE5105" w:rsidRDefault="00AE5105" w:rsidP="00AE5105">
      <w:pPr>
        <w:pStyle w:val="ListParagraph"/>
        <w:numPr>
          <w:ilvl w:val="0"/>
          <w:numId w:val="2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Кумулятив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аргаа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анал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ура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үн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үндэслэ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ара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н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үх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урга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үний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компан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Төлөөлө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удирд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өвлөл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ерд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гишүүнэ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онгосуга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. </w:t>
      </w:r>
    </w:p>
    <w:p w:rsidR="00586F96" w:rsidRPr="00A77EF5" w:rsidRDefault="00586F96" w:rsidP="00586F96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AE5105" w:rsidRPr="00A77EF5" w:rsidRDefault="00AE5105" w:rsidP="00AE5105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Д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</w:t>
      </w:r>
      <w:r w:rsidRPr="00A77EF5">
        <w:rPr>
          <w:rFonts w:ascii="Times New Roman Mon" w:hAnsi="Times New Roman Mon" w:cs="Times New Roman"/>
          <w:szCs w:val="24"/>
          <w:lang w:val="mn-MN"/>
        </w:rPr>
        <w:t>-</w:t>
      </w:r>
      <w:r w:rsidRPr="00A77EF5">
        <w:rPr>
          <w:rFonts w:cs="Times New Roman"/>
          <w:szCs w:val="24"/>
          <w:lang w:val="mn-MN"/>
        </w:rPr>
        <w:t>Эрдэнэ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658E5">
        <w:rPr>
          <w:rFonts w:ascii="Times New Roman Mon" w:hAnsi="Times New Roman Mon" w:cs="Times New Roman"/>
          <w:szCs w:val="24"/>
        </w:rPr>
        <w:t>537649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ширхэг</w:t>
      </w:r>
    </w:p>
    <w:p w:rsidR="00660E2C" w:rsidRPr="00A77EF5" w:rsidRDefault="00660E2C" w:rsidP="00660E2C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С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Оюунчимэ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B658E5">
        <w:rPr>
          <w:rFonts w:cs="Times New Roman"/>
          <w:szCs w:val="24"/>
        </w:rPr>
        <w:t>537649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AE5105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</w:t>
      </w:r>
      <w:r w:rsidRPr="00A77EF5">
        <w:rPr>
          <w:rFonts w:ascii="Times New Roman Mon" w:hAnsi="Times New Roman Mon" w:cs="Times New Roman"/>
          <w:szCs w:val="24"/>
          <w:lang w:val="mn-MN"/>
        </w:rPr>
        <w:t>-</w:t>
      </w:r>
      <w:r w:rsidRPr="00A77EF5">
        <w:rPr>
          <w:rFonts w:cs="Times New Roman"/>
          <w:szCs w:val="24"/>
          <w:lang w:val="mn-MN"/>
        </w:rPr>
        <w:t>Өлзий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658E5">
        <w:rPr>
          <w:rFonts w:ascii="Times New Roman Mon" w:hAnsi="Times New Roman Mon"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AE5105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н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658E5">
        <w:rPr>
          <w:rFonts w:ascii="Times New Roman Mon" w:hAnsi="Times New Roman Mon"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660E2C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Одонцэцэг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658E5">
        <w:rPr>
          <w:rFonts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586F96" w:rsidRDefault="002B5622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Ц</w:t>
      </w:r>
      <w:r w:rsidR="008B6FB8" w:rsidRPr="00A77EF5">
        <w:rPr>
          <w:rFonts w:ascii="Times New Roman Mon" w:hAnsi="Times New Roman Mon" w:cs="Times New Roman"/>
          <w:szCs w:val="24"/>
          <w:lang w:val="mn-MN"/>
        </w:rPr>
        <w:t>.</w:t>
      </w:r>
      <w:r w:rsidR="008B6FB8" w:rsidRPr="00A77EF5">
        <w:rPr>
          <w:rFonts w:cs="Times New Roman"/>
          <w:szCs w:val="24"/>
          <w:lang w:val="mn-MN"/>
        </w:rPr>
        <w:t>Дамба</w:t>
      </w:r>
      <w:proofErr w:type="spellStart"/>
      <w:r w:rsidR="00D432BD">
        <w:rPr>
          <w:rFonts w:ascii="Times New Roman Mon" w:hAnsi="Times New Roman Mon" w:cs="Times New Roman"/>
          <w:szCs w:val="24"/>
        </w:rPr>
        <w:t>æàíöàí</w:t>
      </w:r>
      <w:proofErr w:type="spellEnd"/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658E5">
        <w:rPr>
          <w:rFonts w:ascii="Times New Roman Mon" w:hAnsi="Times New Roman Mon"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586F96" w:rsidRPr="00A77EF5" w:rsidRDefault="00586F96" w:rsidP="00586F96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AE5105" w:rsidRDefault="00AE5105" w:rsidP="00AE5105">
      <w:pPr>
        <w:pStyle w:val="ListParagraph"/>
        <w:numPr>
          <w:ilvl w:val="0"/>
          <w:numId w:val="2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Кумулятив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аргаа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анал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ура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үн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үндэслэ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ара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н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үх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гурв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үний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компан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Төлөөлө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Удирд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өвлөл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араат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ус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 </w:t>
      </w:r>
      <w:r w:rsidRPr="00A77EF5">
        <w:rPr>
          <w:rFonts w:cs="Times New Roman"/>
          <w:szCs w:val="24"/>
          <w:lang w:val="mn-MN"/>
        </w:rPr>
        <w:t>гишүүнэ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онгосугай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</w:p>
    <w:p w:rsidR="00586F96" w:rsidRPr="00A77EF5" w:rsidRDefault="00586F96" w:rsidP="00586F96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AE5105" w:rsidRPr="00A77EF5" w:rsidRDefault="00FB777E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proofErr w:type="spellStart"/>
      <w:r>
        <w:rPr>
          <w:rFonts w:cs="Times New Roman"/>
          <w:szCs w:val="24"/>
        </w:rPr>
        <w:t>Н.Ичинхорлоо</w:t>
      </w:r>
      <w:proofErr w:type="spellEnd"/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658E5">
        <w:rPr>
          <w:rFonts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660E2C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Д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Мөнхцэцэг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953BAC">
        <w:rPr>
          <w:rFonts w:cs="Times New Roman"/>
          <w:szCs w:val="24"/>
        </w:rPr>
        <w:t>5</w:t>
      </w:r>
      <w:r w:rsidR="00D432BD">
        <w:rPr>
          <w:rFonts w:cs="Times New Roman"/>
          <w:szCs w:val="24"/>
        </w:rPr>
        <w:t>3</w:t>
      </w:r>
      <w:r w:rsidR="004906E6">
        <w:rPr>
          <w:rFonts w:cs="Times New Roman"/>
          <w:szCs w:val="24"/>
          <w:lang w:val="mn-MN"/>
        </w:rPr>
        <w:t>7</w:t>
      </w:r>
      <w:r w:rsidR="00B658E5">
        <w:rPr>
          <w:rFonts w:cs="Times New Roman"/>
          <w:szCs w:val="24"/>
        </w:rPr>
        <w:t>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DC2C1A" w:rsidRDefault="00660E2C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Р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Даваажав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658E5">
        <w:rPr>
          <w:rFonts w:cs="Times New Roman"/>
          <w:szCs w:val="24"/>
        </w:rPr>
        <w:t>53764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DC2C1A" w:rsidRPr="00DC2C1A" w:rsidRDefault="00DC2C1A" w:rsidP="00DC2C1A">
      <w:pPr>
        <w:rPr>
          <w:rFonts w:ascii="Times New Roman Mon" w:hAnsi="Times New Roman Mon"/>
          <w:szCs w:val="24"/>
          <w:lang w:val="mn-MN"/>
        </w:rPr>
      </w:pPr>
    </w:p>
    <w:p w:rsidR="00AE5105" w:rsidRPr="00A77EF5" w:rsidRDefault="00AE5105" w:rsidP="00793AD1">
      <w:pPr>
        <w:ind w:left="720"/>
        <w:jc w:val="both"/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 Mon" w:hAnsi="Times New Roman Mon"/>
          <w:sz w:val="24"/>
          <w:szCs w:val="24"/>
          <w:lang w:val="mn-MN"/>
        </w:rPr>
        <w:t xml:space="preserve">3.  </w:t>
      </w: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ь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боло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үрмээ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со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үргээ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эрэгжүүлж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</w:t>
      </w: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эр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ашг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өлөө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ажиллах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гишүүдэд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үрэ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болгосуг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. </w:t>
      </w:r>
    </w:p>
    <w:p w:rsidR="00AE5105" w:rsidRDefault="00AE5105" w:rsidP="00AE5105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D432BD" w:rsidRPr="00D432BD" w:rsidRDefault="00D432BD" w:rsidP="00AE5105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AE5105" w:rsidRPr="00A77EF5" w:rsidRDefault="00AE5105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Cs/>
          <w:color w:val="222222"/>
          <w:sz w:val="24"/>
          <w:szCs w:val="24"/>
          <w:shd w:val="clear" w:color="auto" w:fill="FFFFFF"/>
          <w:lang w:val="mn-MN"/>
        </w:rPr>
        <w:t>/</w:t>
      </w:r>
      <w:r w:rsidR="00FB092B">
        <w:rPr>
          <w:rFonts w:ascii="Times New Roman Mon" w:hAnsi="Times New Roman Mon"/>
          <w:sz w:val="24"/>
          <w:szCs w:val="24"/>
          <w:lang w:val="mn-MN"/>
        </w:rPr>
        <w:t>Э.БАЯРСАЙХАН</w:t>
      </w:r>
      <w:r w:rsidRPr="00A77EF5">
        <w:rPr>
          <w:rFonts w:ascii="Times New Roman Mon" w:hAnsi="Times New Roman Mon"/>
          <w:sz w:val="24"/>
          <w:szCs w:val="24"/>
          <w:lang w:val="mn-MN"/>
        </w:rPr>
        <w:t>/</w:t>
      </w:r>
    </w:p>
    <w:p w:rsidR="00AE5105" w:rsidRPr="00A77EF5" w:rsidRDefault="0088111D" w:rsidP="00AE5105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53" o:spid="_x0000_s1117" type="#_x0000_t32" style="position:absolute;margin-left:-.25pt;margin-top:19.5pt;width:456.4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813DB6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813DB6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6A360E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750622" w:rsidRDefault="00750622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750622" w:rsidRPr="00A77EF5" w:rsidRDefault="00750622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96257F" w:rsidRPr="00FB092B" w:rsidRDefault="0096257F" w:rsidP="001A7F3D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750622" w:rsidRPr="00FB092B" w:rsidRDefault="00750622" w:rsidP="00750622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750622" w:rsidRPr="00FB092B" w:rsidRDefault="00750622" w:rsidP="00750622">
      <w:pPr>
        <w:rPr>
          <w:rFonts w:ascii="Arial Mon" w:hAnsi="Arial Mon"/>
          <w:b/>
          <w:color w:val="0033CC"/>
          <w:sz w:val="24"/>
        </w:rPr>
      </w:pPr>
      <w:r w:rsidRPr="00FB092B">
        <w:rPr>
          <w:rFonts w:ascii="Arial Mon" w:hAnsi="Arial Mon"/>
          <w:b/>
          <w:noProof/>
        </w:rPr>
        <w:drawing>
          <wp:anchor distT="0" distB="0" distL="114300" distR="114300" simplePos="0" relativeHeight="251825152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3" name="Picture 3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Arial Mon" w:hAnsi="Arial Mon"/>
          <w:noProof/>
        </w:rPr>
        <w:pict>
          <v:shape id="_x0000_s1200" type="#_x0000_t202" style="position:absolute;margin-left:286.85pt;margin-top:-9.15pt;width:181.9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750622" w:rsidRPr="001760B9" w:rsidRDefault="00750622" w:rsidP="00750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Arial Mon" w:hAnsi="Arial Mon"/>
          <w:noProof/>
        </w:rPr>
        <w:pict>
          <v:shape id="_x0000_s1199" type="#_x0000_t202" style="position:absolute;margin-left:-10.85pt;margin-top:-9.85pt;width:181.9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750622" w:rsidRPr="002375E2" w:rsidRDefault="00750622" w:rsidP="00750622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750622" w:rsidRPr="00FB092B" w:rsidRDefault="0088111D" w:rsidP="00750622">
      <w:pPr>
        <w:rPr>
          <w:rFonts w:ascii="Arial Mon" w:hAnsi="Arial Mon"/>
          <w:b/>
          <w:color w:val="0033CC"/>
          <w:sz w:val="24"/>
        </w:rPr>
      </w:pPr>
      <w:r>
        <w:rPr>
          <w:rFonts w:ascii="Arial Mon" w:hAnsi="Arial Mon"/>
          <w:noProof/>
        </w:rPr>
        <w:pict>
          <v:shape id="_x0000_s1204" type="#_x0000_t202" style="position:absolute;margin-left:-.25pt;margin-top:12.8pt;width:463.85pt;height:27.7pt;z-index:251824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04">
              <w:txbxContent>
                <w:p w:rsidR="00750622" w:rsidRPr="00750622" w:rsidRDefault="00750622" w:rsidP="00750622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750622" w:rsidRPr="00A77EF5" w:rsidRDefault="00750622" w:rsidP="00750622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750622" w:rsidRPr="00FB092B" w:rsidRDefault="00750622" w:rsidP="00750622">
      <w:pPr>
        <w:spacing w:after="0"/>
        <w:jc w:val="right"/>
        <w:rPr>
          <w:rFonts w:ascii="Arial Mon" w:hAnsi="Arial Mon" w:cs="Arial"/>
          <w:color w:val="0033CC"/>
          <w:lang w:val="mn-MN"/>
        </w:rPr>
      </w:pPr>
    </w:p>
    <w:p w:rsidR="00750622" w:rsidRPr="00FB092B" w:rsidRDefault="0088111D" w:rsidP="00750622">
      <w:pPr>
        <w:spacing w:after="0" w:line="240" w:lineRule="auto"/>
        <w:rPr>
          <w:rFonts w:ascii="Arial Mon" w:hAnsi="Arial Mon"/>
          <w:color w:val="0033CC"/>
        </w:rPr>
      </w:pPr>
      <w:r>
        <w:rPr>
          <w:rFonts w:ascii="Arial Mon" w:hAnsi="Arial Mon"/>
          <w:noProof/>
        </w:rPr>
        <w:pict>
          <v:group id="_x0000_s1201" style="position:absolute;margin-left:-1.55pt;margin-top:6.55pt;width:456.75pt;height:2.2pt;z-index:251823104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202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03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750622" w:rsidRPr="00FB092B" w:rsidRDefault="00FB092B" w:rsidP="00750622">
      <w:pPr>
        <w:spacing w:after="0" w:line="240" w:lineRule="auto"/>
        <w:rPr>
          <w:rFonts w:ascii="Arial Mon" w:hAnsi="Arial Mon"/>
          <w:color w:val="0033CC"/>
          <w:lang w:val="mn-MN"/>
        </w:rPr>
      </w:pPr>
      <w:r w:rsidRPr="00FB092B">
        <w:rPr>
          <w:rFonts w:ascii="Arial Mon" w:hAnsi="Arial Mon"/>
          <w:color w:val="0033CC"/>
        </w:rPr>
        <w:t>2023</w:t>
      </w:r>
      <w:r w:rsidR="00750622" w:rsidRPr="00FB092B">
        <w:rPr>
          <w:rFonts w:ascii="Arial Mon" w:hAnsi="Arial Mon"/>
          <w:color w:val="0033CC"/>
        </w:rPr>
        <w:t xml:space="preserve"> </w:t>
      </w:r>
      <w:r w:rsidR="00750622" w:rsidRPr="00FB092B">
        <w:rPr>
          <w:rFonts w:ascii="Arial Mon" w:hAnsi="Arial Mon"/>
          <w:color w:val="0033CC"/>
          <w:lang w:val="mn-MN"/>
        </w:rPr>
        <w:t>оны</w:t>
      </w:r>
      <w:r w:rsidR="00750622" w:rsidRPr="00FB092B">
        <w:rPr>
          <w:rFonts w:ascii="Arial Mon" w:hAnsi="Arial Mon"/>
          <w:color w:val="0033CC"/>
        </w:rPr>
        <w:t xml:space="preserve"> 0</w:t>
      </w:r>
      <w:r w:rsidR="00750622" w:rsidRPr="00FB092B">
        <w:rPr>
          <w:rFonts w:ascii="Arial Mon" w:hAnsi="Arial Mon"/>
          <w:color w:val="0033CC"/>
          <w:lang w:val="mn-MN"/>
        </w:rPr>
        <w:t>4</w:t>
      </w:r>
      <w:r w:rsidR="00750622" w:rsidRPr="00FB092B">
        <w:rPr>
          <w:rFonts w:ascii="Arial Mon" w:hAnsi="Arial Mon"/>
          <w:color w:val="0033CC"/>
        </w:rPr>
        <w:t xml:space="preserve"> </w:t>
      </w:r>
      <w:r w:rsidR="00750622" w:rsidRPr="00FB092B">
        <w:rPr>
          <w:rFonts w:ascii="Arial Mon" w:hAnsi="Arial Mon"/>
          <w:color w:val="0033CC"/>
          <w:lang w:val="mn-MN"/>
        </w:rPr>
        <w:t>сарын</w:t>
      </w:r>
      <w:r w:rsidRPr="00FB092B">
        <w:rPr>
          <w:rFonts w:ascii="Arial Mon" w:hAnsi="Arial Mon"/>
          <w:color w:val="0033CC"/>
        </w:rPr>
        <w:t xml:space="preserve"> 14</w:t>
      </w:r>
      <w:r w:rsidR="00750622" w:rsidRPr="00FB092B">
        <w:rPr>
          <w:rFonts w:ascii="Arial Mon" w:hAnsi="Arial Mon"/>
          <w:color w:val="0033CC"/>
        </w:rPr>
        <w:t xml:space="preserve"> </w:t>
      </w:r>
      <w:r w:rsidR="00750622" w:rsidRPr="00FB092B">
        <w:rPr>
          <w:rFonts w:ascii="Arial Mon" w:hAnsi="Arial Mon"/>
          <w:color w:val="0033CC"/>
          <w:lang w:val="mn-MN"/>
        </w:rPr>
        <w:t>өдөр</w:t>
      </w:r>
      <w:r w:rsidR="00750622" w:rsidRPr="00FB092B">
        <w:rPr>
          <w:rFonts w:ascii="Arial Mon" w:hAnsi="Arial Mon"/>
          <w:color w:val="0033CC"/>
        </w:rPr>
        <w:t xml:space="preserve">       </w:t>
      </w:r>
      <w:r w:rsidR="00750622" w:rsidRPr="00FB092B">
        <w:rPr>
          <w:rFonts w:ascii="Arial Mon" w:hAnsi="Arial Mon"/>
          <w:color w:val="0033CC"/>
          <w:lang w:val="mn-MN"/>
        </w:rPr>
        <w:t xml:space="preserve">       </w:t>
      </w:r>
      <w:r w:rsidR="0088111D">
        <w:rPr>
          <w:rFonts w:ascii="Arial Mon" w:hAnsi="Arial Mon"/>
          <w:color w:val="0033CC"/>
        </w:rPr>
        <w:t xml:space="preserve">    </w:t>
      </w:r>
      <w:r w:rsidR="00750622" w:rsidRPr="00FB092B">
        <w:rPr>
          <w:rFonts w:ascii="Arial Mon" w:hAnsi="Arial Mon"/>
          <w:color w:val="0033CC"/>
        </w:rPr>
        <w:t xml:space="preserve">      </w:t>
      </w:r>
      <w:r w:rsidR="00750622" w:rsidRPr="00FB092B">
        <w:rPr>
          <w:rFonts w:ascii="Arial Mon" w:hAnsi="Arial Mon"/>
          <w:color w:val="0033CC"/>
          <w:lang w:val="mn-MN"/>
        </w:rPr>
        <w:t xml:space="preserve">№ </w:t>
      </w:r>
      <w:r w:rsidRPr="00FB092B">
        <w:rPr>
          <w:rFonts w:ascii="Arial Mon" w:hAnsi="Arial Mon"/>
          <w:color w:val="0033CC"/>
        </w:rPr>
        <w:t>23</w:t>
      </w:r>
      <w:r w:rsidR="00750622" w:rsidRPr="00FB092B">
        <w:rPr>
          <w:rFonts w:ascii="Arial Mon" w:hAnsi="Arial Mon"/>
          <w:color w:val="0033CC"/>
        </w:rPr>
        <w:t>/0</w:t>
      </w:r>
      <w:r w:rsidR="00750622" w:rsidRPr="00FB092B">
        <w:rPr>
          <w:rFonts w:ascii="Arial Mon" w:hAnsi="Arial Mon"/>
          <w:color w:val="0033CC"/>
          <w:lang w:val="mn-MN"/>
        </w:rPr>
        <w:t>4</w:t>
      </w:r>
      <w:r w:rsidR="00750622" w:rsidRPr="00FB092B">
        <w:rPr>
          <w:rFonts w:ascii="Arial Mon" w:hAnsi="Arial Mon"/>
          <w:color w:val="0033CC"/>
        </w:rPr>
        <w:t xml:space="preserve">    </w:t>
      </w:r>
      <w:r w:rsidR="00750622" w:rsidRPr="00FB092B">
        <w:rPr>
          <w:rFonts w:ascii="Arial Mon" w:hAnsi="Arial Mon"/>
          <w:color w:val="0033CC"/>
          <w:lang w:val="mn-MN"/>
        </w:rPr>
        <w:t xml:space="preserve">      </w:t>
      </w:r>
      <w:r w:rsidR="00750622" w:rsidRPr="00FB092B">
        <w:rPr>
          <w:rFonts w:ascii="Arial Mon" w:hAnsi="Arial Mon"/>
          <w:color w:val="0033CC"/>
          <w:lang w:val="mn-MN"/>
        </w:rPr>
        <w:tab/>
        <w:t xml:space="preserve">           </w:t>
      </w:r>
      <w:r w:rsidR="00750622" w:rsidRPr="00FB092B">
        <w:rPr>
          <w:rFonts w:ascii="Arial Mon" w:hAnsi="Arial Mon"/>
          <w:color w:val="0033CC"/>
          <w:lang w:val="mn-MN"/>
        </w:rPr>
        <w:tab/>
      </w:r>
      <w:r w:rsidR="00750622" w:rsidRPr="00FB092B">
        <w:rPr>
          <w:rFonts w:ascii="Arial Mon" w:hAnsi="Arial Mon"/>
          <w:color w:val="0033CC"/>
          <w:lang w:val="mn-MN"/>
        </w:rPr>
        <w:tab/>
        <w:t>Монгол улс</w:t>
      </w:r>
    </w:p>
    <w:p w:rsidR="00750622" w:rsidRPr="00FB092B" w:rsidRDefault="00750622" w:rsidP="0088111D">
      <w:pPr>
        <w:spacing w:after="0" w:line="240" w:lineRule="auto"/>
        <w:ind w:left="6480"/>
        <w:rPr>
          <w:rFonts w:ascii="Arial Mon" w:hAnsi="Arial Mon"/>
          <w:color w:val="0033CC"/>
          <w:lang w:val="mn-MN"/>
        </w:rPr>
      </w:pPr>
      <w:r w:rsidRPr="00FB092B">
        <w:rPr>
          <w:rFonts w:ascii="Arial Mon" w:hAnsi="Arial Mon"/>
          <w:color w:val="0033CC"/>
          <w:lang w:val="mn-MN"/>
        </w:rPr>
        <w:t xml:space="preserve">              Дархан хот </w:t>
      </w:r>
    </w:p>
    <w:p w:rsidR="00750622" w:rsidRPr="00FB092B" w:rsidRDefault="00750622" w:rsidP="00750622">
      <w:pPr>
        <w:spacing w:after="0" w:line="240" w:lineRule="auto"/>
        <w:jc w:val="right"/>
        <w:rPr>
          <w:rFonts w:ascii="Arial Mon" w:hAnsi="Arial Mon"/>
          <w:color w:val="0033CC"/>
          <w:sz w:val="24"/>
          <w:szCs w:val="24"/>
        </w:rPr>
      </w:pPr>
    </w:p>
    <w:p w:rsidR="00DD0F1D" w:rsidRPr="00FB092B" w:rsidRDefault="00DD0F1D" w:rsidP="00DD0F1D">
      <w:pPr>
        <w:spacing w:after="0" w:line="240" w:lineRule="auto"/>
        <w:jc w:val="right"/>
        <w:rPr>
          <w:rFonts w:ascii="Arial Mon" w:hAnsi="Arial Mon"/>
          <w:color w:val="0033CC"/>
          <w:sz w:val="24"/>
          <w:szCs w:val="24"/>
        </w:rPr>
      </w:pPr>
    </w:p>
    <w:p w:rsidR="00FB777E" w:rsidRPr="00FB092B" w:rsidRDefault="00FB777E" w:rsidP="00DD0F1D">
      <w:pPr>
        <w:shd w:val="clear" w:color="auto" w:fill="FFFFFF"/>
        <w:spacing w:after="0" w:line="240" w:lineRule="auto"/>
        <w:ind w:firstLine="720"/>
        <w:jc w:val="center"/>
        <w:rPr>
          <w:rFonts w:ascii="Arial Mon" w:eastAsia="Times New Roman" w:hAnsi="Arial Mon"/>
          <w:b/>
          <w:bCs/>
          <w:color w:val="222222"/>
          <w:sz w:val="24"/>
          <w:szCs w:val="24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left="4140"/>
        <w:jc w:val="right"/>
        <w:rPr>
          <w:rFonts w:ascii="Arial Mon" w:eastAsia="Times New Roman" w:hAnsi="Arial Mon"/>
          <w:i/>
          <w:color w:val="222222"/>
          <w:sz w:val="24"/>
          <w:szCs w:val="24"/>
          <w:lang w:val="mn-MN"/>
        </w:rPr>
      </w:pPr>
      <w:r w:rsidRPr="00FB092B">
        <w:rPr>
          <w:rFonts w:ascii="Arial Mon" w:eastAsia="Times New Roman" w:hAnsi="Arial Mon"/>
          <w:i/>
          <w:color w:val="222222"/>
          <w:sz w:val="24"/>
          <w:szCs w:val="24"/>
          <w:lang w:val="mn-MN"/>
        </w:rPr>
        <w:tab/>
      </w:r>
    </w:p>
    <w:p w:rsidR="00DD0F1D" w:rsidRPr="00FB092B" w:rsidRDefault="00DD0F1D" w:rsidP="00DD0F1D">
      <w:pPr>
        <w:shd w:val="clear" w:color="auto" w:fill="FFFFFF"/>
        <w:spacing w:after="0" w:line="240" w:lineRule="auto"/>
        <w:ind w:left="4320" w:firstLine="180"/>
        <w:jc w:val="right"/>
        <w:rPr>
          <w:rFonts w:ascii="Arial Mon" w:eastAsia="Times New Roman" w:hAnsi="Arial Mon"/>
          <w:i/>
          <w:color w:val="222222"/>
          <w:sz w:val="24"/>
          <w:szCs w:val="24"/>
          <w:lang w:val="mn-MN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left="4320" w:firstLine="720"/>
        <w:jc w:val="right"/>
        <w:rPr>
          <w:rFonts w:ascii="Arial Mon" w:eastAsia="Times New Roman" w:hAnsi="Arial Mon"/>
          <w:i/>
          <w:color w:val="222222"/>
          <w:sz w:val="24"/>
          <w:szCs w:val="24"/>
        </w:rPr>
      </w:pPr>
      <w:r w:rsidRPr="00FB092B">
        <w:rPr>
          <w:rFonts w:ascii="Arial Mon" w:eastAsia="Times New Roman" w:hAnsi="Arial Mon"/>
          <w:i/>
          <w:color w:val="222222"/>
          <w:sz w:val="24"/>
          <w:szCs w:val="24"/>
          <w:lang w:val="mn-MN"/>
        </w:rPr>
        <w:t>Компанийн</w:t>
      </w:r>
      <w:r w:rsidR="00FB092B" w:rsidRPr="00FB092B">
        <w:rPr>
          <w:rFonts w:ascii="Arial Mon" w:eastAsia="Times New Roman" w:hAnsi="Arial Mon"/>
          <w:i/>
          <w:color w:val="222222"/>
          <w:sz w:val="24"/>
          <w:szCs w:val="24"/>
          <w:lang w:val="mn-MN"/>
        </w:rPr>
        <w:t xml:space="preserve"> 2023</w:t>
      </w:r>
      <w:r w:rsidRPr="00FB092B">
        <w:rPr>
          <w:rFonts w:ascii="Arial Mon" w:eastAsia="Times New Roman" w:hAnsi="Arial Mon"/>
          <w:i/>
          <w:color w:val="222222"/>
          <w:sz w:val="24"/>
          <w:szCs w:val="24"/>
          <w:lang w:val="mn-MN"/>
        </w:rPr>
        <w:t xml:space="preserve"> оны бизнес төлөвлөгөөг батлах тухай</w:t>
      </w: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DD0F1D" w:rsidRPr="00FB092B" w:rsidRDefault="00B658E5" w:rsidP="004D655C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>
        <w:rPr>
          <w:rFonts w:ascii="Arial Mon" w:eastAsia="Times New Roman" w:hAnsi="Arial Mon"/>
          <w:color w:val="222222"/>
          <w:sz w:val="24"/>
          <w:szCs w:val="24"/>
          <w:lang w:val="mn-MN"/>
        </w:rPr>
        <w:t>“ДАРХАН ХҮНС” ХК –</w:t>
      </w:r>
      <w:r w:rsidR="00DD0F1D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ийн хувьцаа эзэмшигчдийн ээлжит хурлын Тооллогын комиссын дүнг үндэслэн ТОГТООХ НЬ</w:t>
      </w:r>
      <w:r w:rsidR="00DD0F1D" w:rsidRPr="00FB092B">
        <w:rPr>
          <w:rFonts w:ascii="Arial Mon" w:eastAsia="Times New Roman" w:hAnsi="Arial Mon"/>
          <w:color w:val="222222"/>
          <w:sz w:val="24"/>
          <w:szCs w:val="24"/>
        </w:rPr>
        <w:t>:</w:t>
      </w:r>
    </w:p>
    <w:p w:rsidR="00DD0F1D" w:rsidRPr="00FB092B" w:rsidRDefault="00DD0F1D" w:rsidP="004D655C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DD0F1D" w:rsidRPr="00FB092B" w:rsidRDefault="00DD0F1D" w:rsidP="004D655C">
      <w:pPr>
        <w:shd w:val="clear" w:color="auto" w:fill="FFFFFF"/>
        <w:spacing w:after="0" w:line="360" w:lineRule="auto"/>
        <w:ind w:left="1080" w:hanging="36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1. </w:t>
      </w: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ab/>
        <w:t>Компанийн</w:t>
      </w:r>
      <w:r w:rsidR="00FB092B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2023</w:t>
      </w: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онд хийх ажлын  бизнес төлөвлөгөөг баталсугай</w:t>
      </w:r>
    </w:p>
    <w:p w:rsidR="00DD0F1D" w:rsidRPr="00FB092B" w:rsidRDefault="00DD0F1D" w:rsidP="004D655C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DD0F1D" w:rsidRPr="00FB092B" w:rsidRDefault="00FB092B" w:rsidP="004D655C">
      <w:pPr>
        <w:shd w:val="clear" w:color="auto" w:fill="FFFFFF"/>
        <w:spacing w:after="0" w:line="360" w:lineRule="auto"/>
        <w:ind w:left="1080" w:hanging="36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2. 2023</w:t>
      </w:r>
      <w:r w:rsidR="00DD0F1D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оны ажлын гүйцэтгэлд хяналт тавьж ажиллах</w:t>
      </w:r>
      <w:r w:rsidR="0096257F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ыг Төлөөлөн Удирдах   Зөвлөлийн дарга </w:t>
      </w:r>
      <w:r w:rsidR="00D432BD" w:rsidRPr="00FB092B">
        <w:rPr>
          <w:rFonts w:ascii="Arial Mon" w:eastAsia="Times New Roman" w:hAnsi="Arial Mon"/>
          <w:color w:val="222222"/>
          <w:sz w:val="24"/>
          <w:szCs w:val="24"/>
        </w:rPr>
        <w:t>Ä</w:t>
      </w:r>
      <w:r w:rsidR="0096257F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.Бат</w:t>
      </w:r>
      <w:r w:rsidR="00D432BD" w:rsidRPr="00FB092B">
        <w:rPr>
          <w:rFonts w:ascii="Arial Mon" w:eastAsia="Times New Roman" w:hAnsi="Arial Mon"/>
          <w:color w:val="222222"/>
          <w:sz w:val="24"/>
          <w:szCs w:val="24"/>
        </w:rPr>
        <w:t>-</w:t>
      </w:r>
      <w:proofErr w:type="spellStart"/>
      <w:r w:rsidR="00D432BD" w:rsidRPr="00FB092B">
        <w:rPr>
          <w:rFonts w:ascii="Arial Mon" w:eastAsia="Times New Roman" w:hAnsi="Arial Mon"/>
          <w:color w:val="222222"/>
          <w:sz w:val="24"/>
          <w:szCs w:val="24"/>
        </w:rPr>
        <w:t>Ýðäýíý</w:t>
      </w:r>
      <w:proofErr w:type="spellEnd"/>
      <w:r w:rsidR="00953BAC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д</w:t>
      </w:r>
      <w:r w:rsidR="00DD0F1D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үүрэг болгосугай</w:t>
      </w:r>
      <w:r>
        <w:rPr>
          <w:rFonts w:ascii="Arial Mon" w:eastAsia="Times New Roman" w:hAnsi="Arial Mon"/>
          <w:color w:val="222222"/>
          <w:sz w:val="24"/>
          <w:szCs w:val="24"/>
          <w:lang w:val="mn-MN"/>
        </w:rPr>
        <w:t>.</w:t>
      </w:r>
      <w:r w:rsidR="00DD0F1D"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 xml:space="preserve"> </w:t>
      </w:r>
    </w:p>
    <w:p w:rsidR="00DD0F1D" w:rsidRPr="00FB092B" w:rsidRDefault="00DD0F1D" w:rsidP="004D655C">
      <w:pPr>
        <w:shd w:val="clear" w:color="auto" w:fill="FFFFFF"/>
        <w:spacing w:after="0" w:line="36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</w:rPr>
      </w:pP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 </w:t>
      </w: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</w:rPr>
      </w:pPr>
      <w:r w:rsidRPr="00FB092B">
        <w:rPr>
          <w:rFonts w:ascii="Arial Mon" w:eastAsia="Times New Roman" w:hAnsi="Arial Mon"/>
          <w:color w:val="222222"/>
          <w:sz w:val="24"/>
          <w:szCs w:val="24"/>
          <w:lang w:val="mn-MN"/>
        </w:rPr>
        <w:t> </w:t>
      </w:r>
    </w:p>
    <w:p w:rsidR="00DD0F1D" w:rsidRPr="00FB092B" w:rsidRDefault="00DD0F1D" w:rsidP="0096257F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color w:val="222222"/>
          <w:sz w:val="24"/>
          <w:szCs w:val="24"/>
          <w:lang w:val="mn-MN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b/>
          <w:bCs/>
          <w:color w:val="222222"/>
          <w:sz w:val="24"/>
          <w:szCs w:val="24"/>
          <w:lang w:val="mn-MN"/>
        </w:rPr>
      </w:pPr>
    </w:p>
    <w:p w:rsidR="00DD0F1D" w:rsidRPr="00FB092B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Arial Mon" w:eastAsia="Times New Roman" w:hAnsi="Arial Mon"/>
          <w:b/>
          <w:bCs/>
          <w:color w:val="222222"/>
          <w:sz w:val="24"/>
          <w:szCs w:val="24"/>
          <w:lang w:val="mn-MN"/>
        </w:rPr>
      </w:pPr>
    </w:p>
    <w:p w:rsidR="00DD0F1D" w:rsidRPr="00FB092B" w:rsidRDefault="00DD0F1D" w:rsidP="00793AD1">
      <w:pPr>
        <w:shd w:val="clear" w:color="auto" w:fill="FFFFFF"/>
        <w:spacing w:after="0" w:line="240" w:lineRule="auto"/>
        <w:ind w:firstLine="720"/>
        <w:jc w:val="center"/>
        <w:rPr>
          <w:rFonts w:ascii="Arial Mon" w:hAnsi="Arial Mon"/>
          <w:color w:val="0033CC"/>
          <w:sz w:val="24"/>
          <w:szCs w:val="24"/>
          <w:lang w:val="mn-MN"/>
        </w:rPr>
      </w:pP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>ХУРЛЫН ДАРГА</w:t>
      </w: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FB092B">
        <w:rPr>
          <w:rFonts w:ascii="Arial Mon" w:eastAsia="Times New Roman" w:hAnsi="Arial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FB092B">
        <w:rPr>
          <w:rFonts w:ascii="Arial Mon" w:hAnsi="Arial Mon"/>
          <w:b/>
          <w:sz w:val="24"/>
          <w:szCs w:val="24"/>
        </w:rPr>
        <w:t>Э.БАЯРСАЙХАН</w:t>
      </w:r>
      <w:r w:rsidRPr="00FB092B">
        <w:rPr>
          <w:rFonts w:ascii="Arial Mon" w:hAnsi="Arial Mon"/>
          <w:b/>
          <w:sz w:val="24"/>
          <w:szCs w:val="24"/>
          <w:lang w:val="mn-MN"/>
        </w:rPr>
        <w:t>/</w:t>
      </w:r>
    </w:p>
    <w:p w:rsidR="00DD0F1D" w:rsidRPr="00FB092B" w:rsidRDefault="00DD0F1D" w:rsidP="00DD0F1D">
      <w:pPr>
        <w:spacing w:after="0" w:line="240" w:lineRule="auto"/>
        <w:jc w:val="right"/>
        <w:rPr>
          <w:rFonts w:ascii="Arial Mon" w:hAnsi="Arial Mon"/>
          <w:color w:val="0033CC"/>
          <w:sz w:val="24"/>
          <w:szCs w:val="24"/>
        </w:rPr>
      </w:pPr>
    </w:p>
    <w:p w:rsidR="00DD0F1D" w:rsidRPr="00FB092B" w:rsidRDefault="00DD0F1D" w:rsidP="00DD0F1D">
      <w:pPr>
        <w:pStyle w:val="Header"/>
        <w:tabs>
          <w:tab w:val="clear" w:pos="4844"/>
          <w:tab w:val="clear" w:pos="9689"/>
        </w:tabs>
        <w:spacing w:before="240"/>
        <w:rPr>
          <w:rFonts w:ascii="Arial Mon" w:hAnsi="Arial Mon"/>
          <w:b/>
          <w:lang w:val="mn-MN"/>
        </w:rPr>
      </w:pPr>
    </w:p>
    <w:p w:rsidR="00DD0F1D" w:rsidRPr="00FB092B" w:rsidRDefault="00DD0F1D" w:rsidP="00DD0F1D">
      <w:pPr>
        <w:pStyle w:val="Header"/>
        <w:tabs>
          <w:tab w:val="clear" w:pos="4844"/>
          <w:tab w:val="clear" w:pos="9689"/>
        </w:tabs>
        <w:spacing w:before="240"/>
        <w:rPr>
          <w:rFonts w:ascii="Arial Mon" w:hAnsi="Arial Mon"/>
          <w:b/>
          <w:lang w:val="mn-MN"/>
        </w:rPr>
      </w:pPr>
    </w:p>
    <w:p w:rsidR="00DD0F1D" w:rsidRPr="00FB092B" w:rsidRDefault="0088111D" w:rsidP="00DD0F1D">
      <w:pPr>
        <w:rPr>
          <w:rFonts w:ascii="Arial Mon" w:hAnsi="Arial Mon"/>
          <w:color w:val="0033CC"/>
          <w:sz w:val="24"/>
          <w:szCs w:val="24"/>
          <w:lang w:val="mn-MN"/>
        </w:rPr>
      </w:pPr>
      <w:r>
        <w:rPr>
          <w:rFonts w:ascii="Arial Mon" w:hAnsi="Arial Mon"/>
          <w:b/>
          <w:noProof/>
          <w:color w:val="0033CC"/>
          <w:sz w:val="24"/>
          <w:szCs w:val="24"/>
        </w:rPr>
        <w:pict>
          <v:shape id="_x0000_s1102" type="#_x0000_t32" style="position:absolute;margin-left:-.25pt;margin-top:19.5pt;width:456.4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FB092B" w:rsidRDefault="00C176D4" w:rsidP="00C176D4">
      <w:pPr>
        <w:spacing w:after="0" w:line="240" w:lineRule="auto"/>
        <w:jc w:val="right"/>
        <w:rPr>
          <w:rFonts w:ascii="Arial Mon" w:hAnsi="Arial Mon" w:cs="Arial"/>
          <w:color w:val="0033CC"/>
          <w:sz w:val="18"/>
          <w:lang w:val="mn-MN"/>
        </w:rPr>
      </w:pPr>
      <w:r w:rsidRPr="00FB092B">
        <w:rPr>
          <w:rFonts w:ascii="Arial Mon" w:hAnsi="Arial Mon"/>
          <w:color w:val="0033CC"/>
          <w:sz w:val="18"/>
          <w:lang w:val="mn-MN"/>
        </w:rPr>
        <w:t>Дархан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 </w:t>
      </w:r>
      <w:r w:rsidRPr="00FB092B">
        <w:rPr>
          <w:rFonts w:ascii="Arial Mon" w:hAnsi="Arial Mon"/>
          <w:color w:val="0033CC"/>
          <w:sz w:val="18"/>
          <w:lang w:val="mn-MN"/>
        </w:rPr>
        <w:t>уул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 </w:t>
      </w:r>
      <w:r w:rsidRPr="00FB092B">
        <w:rPr>
          <w:rFonts w:ascii="Arial Mon" w:hAnsi="Arial Mon"/>
          <w:color w:val="0033CC"/>
          <w:sz w:val="18"/>
          <w:lang w:val="mn-MN"/>
        </w:rPr>
        <w:t>аймаг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, </w:t>
      </w:r>
      <w:r w:rsidRPr="00FB092B">
        <w:rPr>
          <w:rFonts w:ascii="Arial Mon" w:hAnsi="Arial Mon"/>
          <w:color w:val="0033CC"/>
          <w:sz w:val="18"/>
          <w:lang w:val="mn-MN"/>
        </w:rPr>
        <w:t>Дархан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 </w:t>
      </w:r>
      <w:r w:rsidRPr="00FB092B">
        <w:rPr>
          <w:rFonts w:ascii="Arial Mon" w:hAnsi="Arial Mon"/>
          <w:color w:val="0033CC"/>
          <w:sz w:val="18"/>
          <w:lang w:val="mn-MN"/>
        </w:rPr>
        <w:t>сум</w:t>
      </w:r>
      <w:r w:rsidRPr="00FB092B">
        <w:rPr>
          <w:rFonts w:ascii="Arial Mon" w:hAnsi="Arial Mon" w:cs="Arial"/>
          <w:color w:val="0033CC"/>
          <w:sz w:val="18"/>
          <w:lang w:val="mn-MN"/>
        </w:rPr>
        <w:t>, 5-</w:t>
      </w:r>
      <w:r w:rsidRPr="00FB092B">
        <w:rPr>
          <w:rFonts w:ascii="Arial Mon" w:hAnsi="Arial Mon"/>
          <w:color w:val="0033CC"/>
          <w:sz w:val="18"/>
          <w:lang w:val="mn-MN"/>
        </w:rPr>
        <w:t>р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 </w:t>
      </w:r>
      <w:r w:rsidRPr="00FB092B">
        <w:rPr>
          <w:rFonts w:ascii="Arial Mon" w:hAnsi="Arial Mon"/>
          <w:color w:val="0033CC"/>
          <w:sz w:val="18"/>
          <w:lang w:val="mn-MN"/>
        </w:rPr>
        <w:t>баг</w:t>
      </w:r>
    </w:p>
    <w:p w:rsidR="00C176D4" w:rsidRPr="00FB092B" w:rsidRDefault="00C176D4" w:rsidP="00C176D4">
      <w:pPr>
        <w:spacing w:after="0" w:line="240" w:lineRule="auto"/>
        <w:jc w:val="right"/>
        <w:rPr>
          <w:rFonts w:ascii="Arial Mon" w:hAnsi="Arial Mon" w:cs="Arial"/>
          <w:color w:val="0033CC"/>
          <w:sz w:val="18"/>
        </w:rPr>
      </w:pPr>
      <w:r w:rsidRPr="00FB092B">
        <w:rPr>
          <w:rFonts w:ascii="Arial Mon" w:hAnsi="Arial Mon"/>
          <w:color w:val="0033CC"/>
          <w:sz w:val="18"/>
          <w:lang w:val="mn-MN"/>
        </w:rPr>
        <w:t>Шуудангийн</w:t>
      </w:r>
      <w:r w:rsidRPr="00FB092B">
        <w:rPr>
          <w:rFonts w:ascii="Arial Mon" w:hAnsi="Arial Mon" w:cs="Arial"/>
          <w:color w:val="0033CC"/>
          <w:sz w:val="18"/>
          <w:lang w:val="mn-MN"/>
        </w:rPr>
        <w:t xml:space="preserve"> </w:t>
      </w:r>
      <w:r w:rsidRPr="00FB092B">
        <w:rPr>
          <w:rFonts w:ascii="Arial Mon" w:hAnsi="Arial Mon"/>
          <w:color w:val="0033CC"/>
          <w:sz w:val="18"/>
          <w:lang w:val="mn-MN"/>
        </w:rPr>
        <w:t>хайрцаг</w:t>
      </w:r>
      <w:r w:rsidR="00797A8C" w:rsidRPr="00FB092B">
        <w:rPr>
          <w:rFonts w:ascii="Arial Mon" w:hAnsi="Arial Mon" w:cs="Arial"/>
          <w:color w:val="0033CC"/>
          <w:sz w:val="18"/>
        </w:rPr>
        <w:t>:</w:t>
      </w:r>
    </w:p>
    <w:p w:rsidR="00C176D4" w:rsidRPr="00FB092B" w:rsidRDefault="00C176D4" w:rsidP="00C176D4">
      <w:pPr>
        <w:spacing w:after="0" w:line="240" w:lineRule="auto"/>
        <w:jc w:val="right"/>
        <w:rPr>
          <w:rFonts w:ascii="Arial Mon" w:hAnsi="Arial Mon" w:cs="Arial"/>
          <w:color w:val="0033CC"/>
          <w:sz w:val="18"/>
          <w:lang w:val="mn-MN"/>
        </w:rPr>
      </w:pPr>
      <w:r w:rsidRPr="00FB092B">
        <w:rPr>
          <w:rFonts w:ascii="Arial Mon" w:hAnsi="Arial Mon"/>
          <w:color w:val="0033CC"/>
          <w:sz w:val="18"/>
          <w:lang w:val="mn-MN"/>
        </w:rPr>
        <w:t>утас</w:t>
      </w:r>
      <w:r w:rsidRPr="00FB092B">
        <w:rPr>
          <w:rFonts w:ascii="Arial Mon" w:hAnsi="Arial Mon" w:cs="Arial"/>
          <w:color w:val="0033CC"/>
          <w:sz w:val="18"/>
        </w:rPr>
        <w:t>: 976-7037-7746</w:t>
      </w:r>
    </w:p>
    <w:p w:rsidR="00C176D4" w:rsidRPr="00FB092B" w:rsidRDefault="00C176D4" w:rsidP="00C176D4">
      <w:pPr>
        <w:spacing w:after="0" w:line="240" w:lineRule="auto"/>
        <w:jc w:val="right"/>
        <w:rPr>
          <w:rFonts w:ascii="Arial Mon" w:hAnsi="Arial Mon" w:cs="Arial"/>
          <w:color w:val="0033CC"/>
          <w:sz w:val="18"/>
        </w:rPr>
      </w:pPr>
      <w:r w:rsidRPr="00FB092B">
        <w:rPr>
          <w:rFonts w:ascii="Arial Mon" w:hAnsi="Arial Mon"/>
          <w:color w:val="0033CC"/>
          <w:sz w:val="18"/>
          <w:lang w:val="mn-MN"/>
        </w:rPr>
        <w:t>Факс</w:t>
      </w:r>
      <w:r w:rsidRPr="00FB092B">
        <w:rPr>
          <w:rFonts w:ascii="Arial Mon" w:hAnsi="Arial Mon" w:cs="Arial"/>
          <w:color w:val="0033CC"/>
          <w:sz w:val="18"/>
          <w:lang w:val="mn-MN"/>
        </w:rPr>
        <w:t>:</w:t>
      </w:r>
      <w:r w:rsidR="00793AD1" w:rsidRPr="00FB092B">
        <w:rPr>
          <w:rFonts w:ascii="Arial Mon" w:hAnsi="Arial Mon" w:cs="Arial"/>
          <w:color w:val="0033CC"/>
          <w:sz w:val="18"/>
        </w:rPr>
        <w:t xml:space="preserve"> 976-7037-7387</w:t>
      </w:r>
    </w:p>
    <w:p w:rsidR="00C176D4" w:rsidRPr="00FB092B" w:rsidRDefault="00C176D4" w:rsidP="00C176D4">
      <w:pPr>
        <w:spacing w:after="0" w:line="240" w:lineRule="auto"/>
        <w:jc w:val="right"/>
        <w:rPr>
          <w:rFonts w:ascii="Arial Mon" w:hAnsi="Arial Mon"/>
          <w:b/>
          <w:i/>
          <w:sz w:val="24"/>
          <w:szCs w:val="24"/>
          <w:lang w:val="mn-MN"/>
        </w:rPr>
      </w:pPr>
      <w:r w:rsidRPr="00FB092B">
        <w:rPr>
          <w:rFonts w:ascii="Arial Mon" w:hAnsi="Arial Mon"/>
          <w:color w:val="0033CC"/>
          <w:sz w:val="18"/>
          <w:lang w:val="mn-MN"/>
        </w:rPr>
        <w:t>вэб</w:t>
      </w:r>
      <w:r w:rsidRPr="00FB092B">
        <w:rPr>
          <w:rFonts w:ascii="Arial Mon" w:hAnsi="Arial Mon" w:cs="Arial"/>
          <w:color w:val="0033CC"/>
          <w:sz w:val="18"/>
        </w:rPr>
        <w:t>: darkhankhuns.com</w:t>
      </w:r>
    </w:p>
    <w:p w:rsidR="00DD0F1D" w:rsidRPr="00FB092B" w:rsidRDefault="00DD0F1D" w:rsidP="00DD0F1D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DD0F1D" w:rsidRPr="00A77EF5" w:rsidRDefault="00DD0F1D" w:rsidP="00DD0F1D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D0F1D" w:rsidRPr="00A77EF5" w:rsidRDefault="00DD0F1D" w:rsidP="00DD0F1D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D0F1D" w:rsidRPr="00A77EF5" w:rsidRDefault="00DD0F1D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64757" w:rsidRDefault="00F64757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53169" w:rsidRDefault="00F53169" w:rsidP="001A7F3D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4D655C" w:rsidRPr="00A77EF5" w:rsidRDefault="004D655C" w:rsidP="004D655C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D655C" w:rsidRPr="00A77EF5" w:rsidRDefault="004D655C" w:rsidP="004D655C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7" name="Picture 7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 id="_x0000_s1218" type="#_x0000_t202" style="position:absolute;margin-left:286.85pt;margin-top:-9.15pt;width:181.9pt;height:4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217" type="#_x0000_t202" style="position:absolute;margin-left:-10.85pt;margin-top:-9.85pt;width:181.9pt;height:4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4D655C" w:rsidRPr="002375E2" w:rsidRDefault="004D655C" w:rsidP="004D655C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4D655C" w:rsidRPr="00A77EF5" w:rsidRDefault="0088111D" w:rsidP="004D655C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222" type="#_x0000_t202" style="position:absolute;margin-left:-.25pt;margin-top:12.8pt;width:463.85pt;height:27.7pt;z-index:251842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22">
              <w:txbxContent>
                <w:p w:rsidR="004D655C" w:rsidRPr="00750622" w:rsidRDefault="004D655C" w:rsidP="004D655C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4D655C" w:rsidRPr="00A77EF5" w:rsidRDefault="004D655C" w:rsidP="004D655C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4D655C" w:rsidRPr="00A77EF5" w:rsidRDefault="004D655C" w:rsidP="004D655C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4D655C" w:rsidRDefault="0088111D" w:rsidP="004D655C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219" style="position:absolute;margin-left:-1.55pt;margin-top:6.55pt;width:456.75pt;height:2.2pt;z-index:251841536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220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21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4D655C" w:rsidRPr="00A77EF5" w:rsidRDefault="00FB092B" w:rsidP="004D655C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3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оны</w:t>
      </w:r>
      <w:r w:rsidR="004D655C" w:rsidRPr="00A77EF5">
        <w:rPr>
          <w:rFonts w:ascii="Times New Roman Mon" w:hAnsi="Times New Roman Mon"/>
          <w:color w:val="0033CC"/>
        </w:rPr>
        <w:t xml:space="preserve"> 0</w:t>
      </w:r>
      <w:r w:rsidR="004D655C" w:rsidRPr="00A77EF5">
        <w:rPr>
          <w:rFonts w:ascii="Times New Roman Mon" w:hAnsi="Times New Roman Mon"/>
          <w:color w:val="0033CC"/>
          <w:lang w:val="mn-MN"/>
        </w:rPr>
        <w:t>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1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өдөр</w:t>
      </w:r>
      <w:r w:rsidR="004D655C" w:rsidRPr="00A77EF5">
        <w:rPr>
          <w:rFonts w:ascii="Times New Roman Mon" w:hAnsi="Times New Roman Mon"/>
          <w:color w:val="0033CC"/>
        </w:rPr>
        <w:t xml:space="preserve">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 </w:t>
      </w:r>
      <w:r w:rsidR="004D655C" w:rsidRPr="00A77EF5">
        <w:rPr>
          <w:rFonts w:ascii="Times New Roman Mon" w:hAnsi="Times New Roman Mon"/>
          <w:color w:val="0033CC"/>
        </w:rPr>
        <w:t xml:space="preserve">  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</w:t>
      </w:r>
      <w:r w:rsidR="004D655C" w:rsidRPr="00A77EF5">
        <w:rPr>
          <w:rFonts w:ascii="Times New Roman Mon" w:hAnsi="Times New Roman Mon"/>
          <w:color w:val="0033CC"/>
        </w:rPr>
        <w:t xml:space="preserve">      </w:t>
      </w:r>
      <w:r w:rsidR="004D655C" w:rsidRPr="00A77EF5">
        <w:rPr>
          <w:rFonts w:ascii="Times New Roman" w:hAnsi="Times New Roman"/>
          <w:color w:val="0033CC"/>
          <w:lang w:val="mn-MN"/>
        </w:rPr>
        <w:t>№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4D655C">
        <w:rPr>
          <w:rFonts w:ascii="Times New Roman Mon" w:hAnsi="Times New Roman Mon"/>
          <w:color w:val="0033CC"/>
        </w:rPr>
        <w:t>2</w:t>
      </w:r>
      <w:r>
        <w:rPr>
          <w:rFonts w:ascii="Times New Roman Mon" w:hAnsi="Times New Roman Mon"/>
          <w:color w:val="0033CC"/>
          <w:lang w:val="mn-MN"/>
        </w:rPr>
        <w:t>3</w:t>
      </w:r>
      <w:r w:rsidR="004D655C">
        <w:rPr>
          <w:rFonts w:ascii="Times New Roman Mon" w:hAnsi="Times New Roman Mon"/>
          <w:color w:val="0033CC"/>
        </w:rPr>
        <w:t>/0</w:t>
      </w:r>
      <w:r w:rsidR="004D655C">
        <w:rPr>
          <w:rFonts w:ascii="Times New Roman Mon" w:hAnsi="Times New Roman Mon"/>
          <w:color w:val="0033CC"/>
          <w:lang w:val="mn-MN"/>
        </w:rPr>
        <w:t>5</w:t>
      </w:r>
      <w:r w:rsidR="004D655C" w:rsidRPr="00A77EF5">
        <w:rPr>
          <w:rFonts w:ascii="Times New Roman Mon" w:hAnsi="Times New Roman Mon"/>
          <w:color w:val="0033CC"/>
        </w:rPr>
        <w:t xml:space="preserve">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>
        <w:rPr>
          <w:rFonts w:ascii="Times New Roman Mon" w:hAnsi="Times New Roman Mon"/>
          <w:color w:val="0033CC"/>
          <w:lang w:val="mn-MN"/>
        </w:rPr>
        <w:t xml:space="preserve">        </w:t>
      </w:r>
      <w:r w:rsidR="004D655C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" w:hAnsi="Times New Roman"/>
          <w:color w:val="0033CC"/>
          <w:lang w:val="mn-MN"/>
        </w:rPr>
        <w:t>Монгол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улс</w:t>
      </w:r>
    </w:p>
    <w:p w:rsidR="004D655C" w:rsidRPr="00A77EF5" w:rsidRDefault="004D655C" w:rsidP="004D655C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4D655C" w:rsidRPr="00A77EF5" w:rsidRDefault="004D655C" w:rsidP="004D655C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53169" w:rsidRPr="00A77EF5" w:rsidRDefault="00F53169" w:rsidP="00F53169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53169" w:rsidRDefault="00F53169" w:rsidP="00F5316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ТУЗ-н дэргэдэх Санх</w:t>
      </w:r>
      <w:r w:rsidR="003C7948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>үүгийн аудитын гишүүдийг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 томилох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.1.7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B91864">
        <w:rPr>
          <w:rFonts w:ascii="Times New Roman Mon" w:hAnsi="Times New Roman Mon"/>
          <w:sz w:val="24"/>
          <w:szCs w:val="24"/>
          <w:lang w:val="mn-MN"/>
        </w:rPr>
        <w:t>202</w:t>
      </w:r>
      <w:r w:rsidR="00FB092B">
        <w:rPr>
          <w:rFonts w:ascii="Times New Roman Mon" w:hAnsi="Times New Roman Mon"/>
          <w:sz w:val="24"/>
          <w:szCs w:val="24"/>
        </w:rPr>
        <w:t>3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="00FB092B">
        <w:rPr>
          <w:rFonts w:ascii="Times New Roman Mon" w:hAnsi="Times New Roman Mon"/>
          <w:sz w:val="24"/>
          <w:szCs w:val="24"/>
        </w:rPr>
        <w:t>14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комиссын</w:t>
      </w:r>
      <w:r w:rsidR="003C7948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л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F53169" w:rsidRPr="00A77EF5" w:rsidRDefault="00F53169" w:rsidP="00F53169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F53169" w:rsidRPr="00F53169" w:rsidRDefault="00F53169" w:rsidP="00F53169">
      <w:pPr>
        <w:pStyle w:val="ListParagraph"/>
        <w:numPr>
          <w:ilvl w:val="0"/>
          <w:numId w:val="20"/>
        </w:numPr>
        <w:ind w:left="709" w:hanging="425"/>
        <w:rPr>
          <w:rFonts w:ascii="Times New Roman Mon" w:hAnsi="Times New Roman Mon"/>
          <w:szCs w:val="24"/>
          <w:lang w:val="mn-MN"/>
        </w:rPr>
      </w:pPr>
      <w:r w:rsidRPr="00F53169">
        <w:rPr>
          <w:szCs w:val="24"/>
          <w:lang w:val="mn-MN"/>
        </w:rPr>
        <w:t>Кумулятив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ргаа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санал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урааса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үн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ндэслэ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араа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н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үхи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563EFD">
        <w:rPr>
          <w:szCs w:val="24"/>
          <w:lang w:val="mn-MN"/>
        </w:rPr>
        <w:t>хүмүүсий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компани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өлөөлө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удирда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зөвлөл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эргэдэх санхүүгийн хяналт шалгалты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гишүүнэ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сонгосугай</w:t>
      </w:r>
      <w:r w:rsidRPr="00F53169">
        <w:rPr>
          <w:rFonts w:ascii="Times New Roman Mon" w:hAnsi="Times New Roman Mon"/>
          <w:szCs w:val="24"/>
          <w:lang w:val="mn-MN"/>
        </w:rPr>
        <w:t xml:space="preserve">. </w:t>
      </w:r>
    </w:p>
    <w:p w:rsidR="00F53169" w:rsidRPr="00A77EF5" w:rsidRDefault="00F53169" w:rsidP="00F53169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F53169" w:rsidRPr="00F53169" w:rsidRDefault="00234BBD" w:rsidP="00F53169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Ц.Цэнджав</w:t>
      </w:r>
      <w:r w:rsidR="00F53169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</w:rPr>
        <w:tab/>
      </w:r>
      <w:r w:rsidR="00B658E5">
        <w:rPr>
          <w:rFonts w:ascii="Times New Roman Mon" w:hAnsi="Times New Roman Mon"/>
          <w:szCs w:val="24"/>
        </w:rPr>
        <w:t>537649</w:t>
      </w:r>
      <w:r w:rsidR="00F53169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F53169" w:rsidRPr="00F53169">
        <w:rPr>
          <w:szCs w:val="24"/>
          <w:lang w:val="mn-MN"/>
        </w:rPr>
        <w:t>ширхэг</w:t>
      </w:r>
    </w:p>
    <w:p w:rsidR="00563EFD" w:rsidRPr="00F53169" w:rsidRDefault="00563EFD" w:rsidP="00F53169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rFonts w:ascii="Times New Roman Mon" w:hAnsi="Times New Roman Mon"/>
          <w:szCs w:val="24"/>
          <w:lang w:val="mn-MN"/>
        </w:rPr>
        <w:t xml:space="preserve">Б.Болормаа      </w:t>
      </w:r>
      <w:r w:rsidR="00B658E5">
        <w:rPr>
          <w:rFonts w:ascii="Times New Roman Mon" w:hAnsi="Times New Roman Mon"/>
          <w:szCs w:val="24"/>
          <w:lang w:val="mn-MN"/>
        </w:rPr>
        <w:t xml:space="preserve">                          537649</w:t>
      </w:r>
      <w:r>
        <w:rPr>
          <w:rFonts w:ascii="Times New Roman Mon" w:hAnsi="Times New Roman Mon"/>
          <w:szCs w:val="24"/>
          <w:lang w:val="mn-MN"/>
        </w:rPr>
        <w:t xml:space="preserve"> ширхэг</w:t>
      </w:r>
    </w:p>
    <w:p w:rsidR="00F53169" w:rsidRPr="00A77EF5" w:rsidRDefault="00F53169" w:rsidP="00F53169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F53169" w:rsidRPr="00DC2C1A" w:rsidRDefault="00F53169" w:rsidP="00F53169">
      <w:pPr>
        <w:rPr>
          <w:rFonts w:ascii="Times New Roman Mon" w:hAnsi="Times New Roman Mon"/>
          <w:szCs w:val="24"/>
          <w:lang w:val="mn-MN"/>
        </w:rPr>
      </w:pPr>
    </w:p>
    <w:p w:rsidR="00F53169" w:rsidRPr="00F53169" w:rsidRDefault="00F53169" w:rsidP="00F53169">
      <w:pPr>
        <w:pStyle w:val="ListParagraph"/>
        <w:numPr>
          <w:ilvl w:val="0"/>
          <w:numId w:val="20"/>
        </w:numPr>
        <w:ind w:left="709" w:hanging="425"/>
        <w:rPr>
          <w:rFonts w:ascii="Times New Roman Mon" w:hAnsi="Times New Roman Mon"/>
          <w:szCs w:val="24"/>
          <w:lang w:val="mn-MN"/>
        </w:rPr>
      </w:pPr>
      <w:r w:rsidRPr="00F53169">
        <w:rPr>
          <w:szCs w:val="24"/>
          <w:lang w:val="mn-MN"/>
        </w:rPr>
        <w:t>Компан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уха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ууль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оло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үрмэ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огтоосо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үргээ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эрэгжүүлж</w:t>
      </w:r>
      <w:r w:rsidRPr="00F53169">
        <w:rPr>
          <w:rFonts w:ascii="Times New Roman Mon" w:hAnsi="Times New Roman Mon"/>
          <w:szCs w:val="24"/>
          <w:lang w:val="mn-MN"/>
        </w:rPr>
        <w:t xml:space="preserve">, </w:t>
      </w:r>
      <w:r w:rsidRPr="00F53169">
        <w:rPr>
          <w:szCs w:val="24"/>
          <w:lang w:val="mn-MN"/>
        </w:rPr>
        <w:t>компан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эр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шг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өлөө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жиллахы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гишүүдэд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үрэ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олгосугай</w:t>
      </w:r>
      <w:r w:rsidRPr="00F53169">
        <w:rPr>
          <w:rFonts w:ascii="Times New Roman Mon" w:hAnsi="Times New Roman Mon"/>
          <w:szCs w:val="24"/>
          <w:lang w:val="mn-MN"/>
        </w:rPr>
        <w:t xml:space="preserve">. </w:t>
      </w:r>
    </w:p>
    <w:p w:rsidR="00F53169" w:rsidRDefault="00F53169" w:rsidP="00F53169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FB092B">
        <w:rPr>
          <w:rFonts w:ascii="Times New Roman Mon" w:hAnsi="Times New Roman Mon"/>
          <w:b/>
          <w:sz w:val="24"/>
          <w:szCs w:val="24"/>
        </w:rPr>
        <w:t>Э.БАЯРСАЙХАН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53169" w:rsidRPr="00A77EF5" w:rsidRDefault="0088111D" w:rsidP="00F53169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52" type="#_x0000_t32" style="position:absolute;margin-left:-.25pt;margin-top:19.5pt;width:456.4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F53169" w:rsidRPr="00797A8C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>
        <w:rPr>
          <w:rFonts w:ascii="Times New Roman Mon" w:hAnsi="Times New Roman Mon" w:cs="Arial"/>
          <w:color w:val="0033CC"/>
          <w:sz w:val="18"/>
        </w:rPr>
        <w:t>: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Pr="00A77EF5">
        <w:rPr>
          <w:rFonts w:ascii="Times New Roman Mon" w:hAnsi="Times New Roman Mon" w:cs="Arial"/>
          <w:color w:val="0033CC"/>
          <w:sz w:val="18"/>
        </w:rPr>
        <w:t xml:space="preserve"> 976-7037-7747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F53169" w:rsidRDefault="00F53169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AB3531" w:rsidRDefault="00AB353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43C81" w:rsidRDefault="00443C81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88111D" w:rsidRDefault="0088111D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88111D" w:rsidRDefault="0088111D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  <w:bookmarkStart w:id="0" w:name="_GoBack"/>
      <w:bookmarkEnd w:id="0"/>
    </w:p>
    <w:p w:rsidR="00443C81" w:rsidRDefault="00443C81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BF682C" w:rsidRDefault="00BF682C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BF682C" w:rsidRDefault="00BF682C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4D655C" w:rsidRPr="00A77EF5" w:rsidRDefault="004D655C" w:rsidP="004D655C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D655C" w:rsidRPr="00A77EF5" w:rsidRDefault="004D655C" w:rsidP="004D655C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8" name="Picture 8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 id="_x0000_s1224" type="#_x0000_t202" style="position:absolute;margin-left:286.85pt;margin-top:-9.15pt;width:181.9pt;height:4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223" type="#_x0000_t202" style="position:absolute;margin-left:-10.85pt;margin-top:-9.85pt;width:181.9pt;height:4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4D655C" w:rsidRPr="002375E2" w:rsidRDefault="004D655C" w:rsidP="004D655C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4D655C" w:rsidRPr="00A77EF5" w:rsidRDefault="0088111D" w:rsidP="004D655C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228" type="#_x0000_t202" style="position:absolute;margin-left:-.25pt;margin-top:12.8pt;width:463.85pt;height:27.7pt;z-index:251848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28">
              <w:txbxContent>
                <w:p w:rsidR="004D655C" w:rsidRPr="00750622" w:rsidRDefault="004D655C" w:rsidP="004D655C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4D655C" w:rsidRPr="00A77EF5" w:rsidRDefault="004D655C" w:rsidP="004D655C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4D655C" w:rsidRPr="00A77EF5" w:rsidRDefault="004D655C" w:rsidP="004D655C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4D655C" w:rsidRDefault="0088111D" w:rsidP="004D655C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225" style="position:absolute;margin-left:-1.55pt;margin-top:6.55pt;width:456.75pt;height:2.2pt;z-index:251847680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226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27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4D655C" w:rsidRPr="00A77EF5" w:rsidRDefault="00FB092B" w:rsidP="004D655C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3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оны</w:t>
      </w:r>
      <w:r w:rsidR="004D655C" w:rsidRPr="00A77EF5">
        <w:rPr>
          <w:rFonts w:ascii="Times New Roman Mon" w:hAnsi="Times New Roman Mon"/>
          <w:color w:val="0033CC"/>
        </w:rPr>
        <w:t xml:space="preserve"> 0</w:t>
      </w:r>
      <w:r w:rsidR="004D655C" w:rsidRPr="00A77EF5">
        <w:rPr>
          <w:rFonts w:ascii="Times New Roman Mon" w:hAnsi="Times New Roman Mon"/>
          <w:color w:val="0033CC"/>
          <w:lang w:val="mn-MN"/>
        </w:rPr>
        <w:t>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1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өдөр</w:t>
      </w:r>
      <w:r w:rsidR="004D655C" w:rsidRPr="00A77EF5">
        <w:rPr>
          <w:rFonts w:ascii="Times New Roman Mon" w:hAnsi="Times New Roman Mon"/>
          <w:color w:val="0033CC"/>
        </w:rPr>
        <w:t xml:space="preserve">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 </w:t>
      </w:r>
      <w:r w:rsidR="004D655C" w:rsidRPr="00A77EF5">
        <w:rPr>
          <w:rFonts w:ascii="Times New Roman Mon" w:hAnsi="Times New Roman Mon"/>
          <w:color w:val="0033CC"/>
        </w:rPr>
        <w:t xml:space="preserve">  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</w:t>
      </w:r>
      <w:r w:rsidR="004D655C" w:rsidRPr="00A77EF5">
        <w:rPr>
          <w:rFonts w:ascii="Times New Roman Mon" w:hAnsi="Times New Roman Mon"/>
          <w:color w:val="0033CC"/>
        </w:rPr>
        <w:t xml:space="preserve">      </w:t>
      </w:r>
      <w:r w:rsidR="004D655C" w:rsidRPr="00A77EF5">
        <w:rPr>
          <w:rFonts w:ascii="Times New Roman" w:hAnsi="Times New Roman"/>
          <w:color w:val="0033CC"/>
          <w:lang w:val="mn-MN"/>
        </w:rPr>
        <w:t>№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3</w:t>
      </w:r>
      <w:r w:rsidR="004D655C">
        <w:rPr>
          <w:rFonts w:ascii="Times New Roman Mon" w:hAnsi="Times New Roman Mon"/>
          <w:color w:val="0033CC"/>
        </w:rPr>
        <w:t>/0</w:t>
      </w:r>
      <w:r w:rsidR="004D655C">
        <w:rPr>
          <w:rFonts w:ascii="Times New Roman Mon" w:hAnsi="Times New Roman Mon"/>
          <w:color w:val="0033CC"/>
          <w:lang w:val="mn-MN"/>
        </w:rPr>
        <w:t>6</w:t>
      </w:r>
      <w:r w:rsidR="004D655C" w:rsidRPr="00A77EF5">
        <w:rPr>
          <w:rFonts w:ascii="Times New Roman Mon" w:hAnsi="Times New Roman Mon"/>
          <w:color w:val="0033CC"/>
        </w:rPr>
        <w:t xml:space="preserve">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>
        <w:rPr>
          <w:rFonts w:ascii="Times New Roman Mon" w:hAnsi="Times New Roman Mon"/>
          <w:color w:val="0033CC"/>
          <w:lang w:val="mn-MN"/>
        </w:rPr>
        <w:t xml:space="preserve">        </w:t>
      </w:r>
      <w:r w:rsidR="004D655C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" w:hAnsi="Times New Roman"/>
          <w:color w:val="0033CC"/>
          <w:lang w:val="mn-MN"/>
        </w:rPr>
        <w:t>Монгол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улс</w:t>
      </w:r>
    </w:p>
    <w:p w:rsidR="004D655C" w:rsidRPr="00A77EF5" w:rsidRDefault="004D655C" w:rsidP="004D655C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4D655C" w:rsidRPr="00A77EF5" w:rsidRDefault="004D655C" w:rsidP="004D655C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61338D" w:rsidRPr="00A77EF5" w:rsidRDefault="0061338D" w:rsidP="0061338D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61338D" w:rsidRPr="00A77EF5" w:rsidRDefault="0061338D" w:rsidP="0061338D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аудитын, цалин урамшууллын, нэр дэвшүүлэх хороог  томилох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>
        <w:rPr>
          <w:rFonts w:ascii="Times New Roman Mon" w:hAnsi="Times New Roman Mon"/>
          <w:sz w:val="24"/>
          <w:szCs w:val="24"/>
          <w:lang w:val="mn-MN"/>
        </w:rPr>
        <w:t xml:space="preserve"> 81 дүгээ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>
        <w:rPr>
          <w:rFonts w:ascii="Times New Roman Mon" w:hAnsi="Times New Roman Mon"/>
          <w:sz w:val="24"/>
          <w:szCs w:val="24"/>
          <w:lang w:val="mn-MN"/>
        </w:rPr>
        <w:t xml:space="preserve"> 81,2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FB092B">
        <w:rPr>
          <w:rFonts w:ascii="Times New Roman Mon" w:hAnsi="Times New Roman Mon"/>
          <w:sz w:val="24"/>
          <w:szCs w:val="24"/>
          <w:lang w:val="mn-MN"/>
        </w:rPr>
        <w:t>2023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="00FB092B">
        <w:rPr>
          <w:rFonts w:ascii="Times New Roman Mon" w:hAnsi="Times New Roman Mon"/>
          <w:sz w:val="24"/>
          <w:szCs w:val="24"/>
          <w:lang w:val="mn-MN"/>
        </w:rPr>
        <w:t>14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комиссын</w:t>
      </w:r>
      <w:r w:rsidR="004906E6">
        <w:rPr>
          <w:rFonts w:ascii="Times New Roman Mon" w:hAnsi="Times New Roman Mon"/>
          <w:sz w:val="24"/>
          <w:szCs w:val="24"/>
          <w:lang w:val="mn-MN"/>
        </w:rPr>
        <w:t xml:space="preserve"> 2</w:t>
      </w:r>
      <w:r w:rsidR="00FB092B">
        <w:rPr>
          <w:rFonts w:ascii="Times New Roman Mon" w:hAnsi="Times New Roman Mon"/>
          <w:sz w:val="24"/>
          <w:szCs w:val="24"/>
          <w:lang w:val="mn-MN"/>
        </w:rPr>
        <w:t>3</w:t>
      </w:r>
      <w:r>
        <w:rPr>
          <w:rFonts w:ascii="Times New Roman Mon" w:hAnsi="Times New Roman Mon"/>
          <w:sz w:val="24"/>
          <w:szCs w:val="24"/>
          <w:lang w:val="mn-MN"/>
        </w:rPr>
        <w:t>/03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угаа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л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61338D" w:rsidRPr="00A77EF5" w:rsidRDefault="0061338D" w:rsidP="0061338D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61338D" w:rsidRPr="0061338D" w:rsidRDefault="0061338D" w:rsidP="0061338D">
      <w:pPr>
        <w:pStyle w:val="ListParagraph"/>
        <w:numPr>
          <w:ilvl w:val="0"/>
          <w:numId w:val="36"/>
        </w:numPr>
        <w:ind w:left="709" w:hanging="425"/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Хувьцаат компанийн төлөөлөн удирдах зөвлөл нь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>
        <w:rPr>
          <w:rFonts w:ascii="Times New Roman Mon" w:hAnsi="Times New Roman Mon"/>
          <w:szCs w:val="24"/>
          <w:lang w:val="mn-MN"/>
        </w:rPr>
        <w:t>аудитын, цалин, урамшуулалын, нэр дэвшүүлэх хорооны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гишүүнээр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>
        <w:rPr>
          <w:rFonts w:ascii="Times New Roman Mon" w:hAnsi="Times New Roman Mon"/>
          <w:szCs w:val="24"/>
          <w:lang w:val="mn-MN"/>
        </w:rPr>
        <w:t xml:space="preserve">тус тус </w:t>
      </w:r>
      <w:r w:rsidRPr="0061338D">
        <w:rPr>
          <w:szCs w:val="24"/>
          <w:lang w:val="mn-MN"/>
        </w:rPr>
        <w:t>сонгосугай</w:t>
      </w:r>
      <w:r w:rsidRPr="0061338D">
        <w:rPr>
          <w:rFonts w:ascii="Times New Roman Mon" w:hAnsi="Times New Roman Mon"/>
          <w:szCs w:val="24"/>
          <w:lang w:val="mn-MN"/>
        </w:rPr>
        <w:t xml:space="preserve">. </w:t>
      </w:r>
    </w:p>
    <w:p w:rsidR="0061338D" w:rsidRPr="00A77EF5" w:rsidRDefault="0061338D" w:rsidP="0061338D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61338D" w:rsidRPr="00F53169" w:rsidRDefault="0061338D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Ц.Цэнджав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rFonts w:ascii="Times New Roman Mon" w:hAnsi="Times New Roman Mon"/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</w:rPr>
        <w:tab/>
      </w:r>
      <w:r w:rsidR="00B658E5">
        <w:rPr>
          <w:rFonts w:ascii="Times New Roman Mon" w:hAnsi="Times New Roman Mon"/>
          <w:szCs w:val="24"/>
        </w:rPr>
        <w:t>537649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ширхэг</w:t>
      </w:r>
    </w:p>
    <w:p w:rsidR="0061338D" w:rsidRPr="0061338D" w:rsidRDefault="00B658E5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Б.Болормаа</w:t>
      </w:r>
      <w:r w:rsidR="0061338D" w:rsidRPr="00F53169">
        <w:rPr>
          <w:szCs w:val="24"/>
          <w:lang w:val="mn-MN"/>
        </w:rPr>
        <w:t xml:space="preserve">  </w:t>
      </w:r>
      <w:r w:rsidR="0061338D" w:rsidRPr="00F53169">
        <w:rPr>
          <w:szCs w:val="24"/>
          <w:lang w:val="mn-MN"/>
        </w:rPr>
        <w:tab/>
      </w:r>
      <w:r w:rsidR="0061338D" w:rsidRPr="00F53169">
        <w:rPr>
          <w:rFonts w:ascii="Times New Roman Mon" w:hAnsi="Times New Roman Mon"/>
          <w:szCs w:val="24"/>
          <w:lang w:val="mn-MN"/>
        </w:rPr>
        <w:tab/>
      </w:r>
      <w:r w:rsidR="0061338D" w:rsidRPr="00F53169">
        <w:rPr>
          <w:rFonts w:ascii="Times New Roman Mon" w:hAnsi="Times New Roman Mon"/>
          <w:szCs w:val="24"/>
          <w:lang w:val="mn-MN"/>
        </w:rPr>
        <w:tab/>
      </w:r>
      <w:r>
        <w:rPr>
          <w:szCs w:val="24"/>
        </w:rPr>
        <w:t>537649</w:t>
      </w:r>
      <w:r w:rsidR="0061338D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61338D" w:rsidRPr="00F53169">
        <w:rPr>
          <w:szCs w:val="24"/>
          <w:lang w:val="mn-MN"/>
        </w:rPr>
        <w:t>ширхэг</w:t>
      </w:r>
    </w:p>
    <w:p w:rsidR="0061338D" w:rsidRPr="0061338D" w:rsidRDefault="00380B26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 xml:space="preserve">Д.Батнасан       </w:t>
      </w:r>
      <w:r w:rsidR="0061338D">
        <w:rPr>
          <w:szCs w:val="24"/>
          <w:lang w:val="mn-MN"/>
        </w:rPr>
        <w:t xml:space="preserve">                            </w:t>
      </w:r>
      <w:r w:rsidR="00B658E5">
        <w:rPr>
          <w:szCs w:val="24"/>
          <w:lang w:val="mn-MN"/>
        </w:rPr>
        <w:t>537649</w:t>
      </w:r>
      <w:r w:rsidR="0061338D">
        <w:rPr>
          <w:szCs w:val="24"/>
          <w:lang w:val="mn-MN"/>
        </w:rPr>
        <w:t xml:space="preserve"> ширхэг</w:t>
      </w:r>
    </w:p>
    <w:p w:rsidR="0061338D" w:rsidRPr="00A77EF5" w:rsidRDefault="0061338D" w:rsidP="0061338D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61338D" w:rsidRPr="00DC2C1A" w:rsidRDefault="0061338D" w:rsidP="0061338D">
      <w:pPr>
        <w:rPr>
          <w:rFonts w:ascii="Times New Roman Mon" w:hAnsi="Times New Roman Mon"/>
          <w:szCs w:val="24"/>
          <w:lang w:val="mn-MN"/>
        </w:rPr>
      </w:pPr>
    </w:p>
    <w:p w:rsidR="0061338D" w:rsidRPr="0061338D" w:rsidRDefault="0061338D" w:rsidP="0061338D">
      <w:pPr>
        <w:pStyle w:val="ListParagraph"/>
        <w:numPr>
          <w:ilvl w:val="0"/>
          <w:numId w:val="36"/>
        </w:numPr>
        <w:ind w:left="709" w:hanging="283"/>
        <w:rPr>
          <w:rFonts w:ascii="Times New Roman Mon" w:hAnsi="Times New Roman Mon"/>
          <w:szCs w:val="24"/>
          <w:lang w:val="mn-MN"/>
        </w:rPr>
      </w:pPr>
      <w:r w:rsidRPr="0061338D">
        <w:rPr>
          <w:szCs w:val="24"/>
          <w:lang w:val="mn-MN"/>
        </w:rPr>
        <w:t>Компан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ухай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хууль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боло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дүрмээр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огтоосо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үүргээ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хэрэгжүүлж</w:t>
      </w:r>
      <w:r w:rsidRPr="0061338D">
        <w:rPr>
          <w:rFonts w:ascii="Times New Roman Mon" w:hAnsi="Times New Roman Mon"/>
          <w:szCs w:val="24"/>
          <w:lang w:val="mn-MN"/>
        </w:rPr>
        <w:t xml:space="preserve">, </w:t>
      </w:r>
      <w:r w:rsidRPr="0061338D">
        <w:rPr>
          <w:szCs w:val="24"/>
          <w:lang w:val="mn-MN"/>
        </w:rPr>
        <w:t>компан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эрх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ашг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өлөө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ажиллахыг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гишүүдэд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үүрэг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болгосугай</w:t>
      </w:r>
      <w:r w:rsidRPr="0061338D">
        <w:rPr>
          <w:rFonts w:ascii="Times New Roman Mon" w:hAnsi="Times New Roman Mon"/>
          <w:szCs w:val="24"/>
          <w:lang w:val="mn-MN"/>
        </w:rPr>
        <w:t xml:space="preserve">. </w:t>
      </w:r>
    </w:p>
    <w:p w:rsidR="0061338D" w:rsidRDefault="0061338D" w:rsidP="0061338D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FB092B">
        <w:rPr>
          <w:rFonts w:ascii="Times New Roman Mon" w:hAnsi="Times New Roman Mon"/>
          <w:b/>
          <w:sz w:val="24"/>
          <w:szCs w:val="24"/>
        </w:rPr>
        <w:t>Э.БАЯРСАЙХАН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B092B" w:rsidRDefault="00FB092B" w:rsidP="0061338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61338D" w:rsidRPr="00A77EF5" w:rsidRDefault="0088111D" w:rsidP="0061338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75" type="#_x0000_t32" style="position:absolute;margin-left:-.25pt;margin-top:19.5pt;width:456.4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61338D" w:rsidRPr="00797A8C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>
        <w:rPr>
          <w:rFonts w:ascii="Times New Roman Mon" w:hAnsi="Times New Roman Mon" w:cs="Arial"/>
          <w:color w:val="0033CC"/>
          <w:sz w:val="18"/>
        </w:rPr>
        <w:t>: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Pr="00A77EF5">
        <w:rPr>
          <w:rFonts w:ascii="Times New Roman Mon" w:hAnsi="Times New Roman Mon" w:cs="Arial"/>
          <w:color w:val="0033CC"/>
          <w:sz w:val="18"/>
        </w:rPr>
        <w:t xml:space="preserve"> 976-7037-7747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DF56B3" w:rsidRDefault="00DF56B3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F3B71" w:rsidRDefault="003F3B7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F3B71" w:rsidRDefault="003F3B7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F3B71" w:rsidRDefault="003F3B7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F3B71" w:rsidRDefault="003F3B7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FB092B" w:rsidRDefault="00FB092B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C7948" w:rsidRDefault="003C7948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3F3B71" w:rsidRDefault="003F3B71" w:rsidP="003F3B71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4D655C" w:rsidRPr="00A77EF5" w:rsidRDefault="004D655C" w:rsidP="004D655C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D655C" w:rsidRPr="00A77EF5" w:rsidRDefault="004D655C" w:rsidP="004D655C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855872" behindDoc="0" locked="0" layoutInCell="1" allowOverlap="1" wp14:anchorId="5CE98292" wp14:editId="0542F8C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9" name="Picture 9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1D">
        <w:rPr>
          <w:rFonts w:ascii="Times New Roman Mon" w:hAnsi="Times New Roman Mon"/>
          <w:noProof/>
        </w:rPr>
        <w:pict>
          <v:shape id="_x0000_s1230" type="#_x0000_t202" style="position:absolute;margin-left:286.85pt;margin-top:-9.15pt;width:181.9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4D655C" w:rsidRPr="001760B9" w:rsidRDefault="004D655C" w:rsidP="004D65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88111D">
        <w:rPr>
          <w:rFonts w:ascii="Times New Roman Mon" w:hAnsi="Times New Roman Mon"/>
          <w:noProof/>
        </w:rPr>
        <w:pict>
          <v:shape id="_x0000_s1229" type="#_x0000_t202" style="position:absolute;margin-left:-10.85pt;margin-top:-9.85pt;width:181.9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4D655C" w:rsidRPr="002375E2" w:rsidRDefault="004D655C" w:rsidP="004D655C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4D655C" w:rsidRPr="00A77EF5" w:rsidRDefault="0088111D" w:rsidP="004D655C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234" type="#_x0000_t202" style="position:absolute;margin-left:-.25pt;margin-top:12.8pt;width:463.85pt;height:27.7pt;z-index:251854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_x0000_s1234">
              <w:txbxContent>
                <w:p w:rsidR="004D655C" w:rsidRPr="00750622" w:rsidRDefault="004D655C" w:rsidP="004D655C">
                  <w:pPr>
                    <w:shd w:val="clear" w:color="auto" w:fill="FFFFFF"/>
                    <w:spacing w:after="0" w:line="240" w:lineRule="auto"/>
                    <w:ind w:firstLine="720"/>
                    <w:jc w:val="center"/>
                    <w:rPr>
                      <w:rFonts w:ascii="Times New Roman Mon" w:eastAsia="Times New Roman" w:hAnsi="Times New Roman Mon"/>
                      <w:color w:val="222222"/>
                      <w:sz w:val="28"/>
                      <w:szCs w:val="28"/>
                      <w:lang w:val="mn-MN"/>
                    </w:rPr>
                  </w:pP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ВЬЦАА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ЗЭМШИГЧДИЙ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ЭЭЛЖИТ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ХУРЛЫН</w:t>
                  </w:r>
                  <w:r w:rsidRPr="00750622">
                    <w:rPr>
                      <w:rFonts w:ascii="Times New Roman Mon" w:eastAsia="Times New Roman" w:hAnsi="Times New Roman Mo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 xml:space="preserve"> </w:t>
                  </w:r>
                  <w:r w:rsidRPr="00750622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28"/>
                      <w:szCs w:val="28"/>
                      <w:lang w:val="mn-MN"/>
                    </w:rPr>
                    <w:t>ТОГТООЛ</w:t>
                  </w:r>
                </w:p>
                <w:p w:rsidR="004D655C" w:rsidRPr="00A77EF5" w:rsidRDefault="004D655C" w:rsidP="004D655C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</w:p>
              </w:txbxContent>
            </v:textbox>
          </v:shape>
        </w:pict>
      </w:r>
    </w:p>
    <w:p w:rsidR="004D655C" w:rsidRPr="00A77EF5" w:rsidRDefault="004D655C" w:rsidP="004D655C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4D655C" w:rsidRDefault="0088111D" w:rsidP="004D655C">
      <w:pPr>
        <w:spacing w:after="0" w:line="240" w:lineRule="auto"/>
        <w:rPr>
          <w:rFonts w:ascii="Times New Roman Mon" w:hAnsi="Times New Roman Mon"/>
          <w:color w:val="0033CC"/>
        </w:rPr>
      </w:pPr>
      <w:r>
        <w:rPr>
          <w:rFonts w:ascii="Times New Roman Mon" w:hAnsi="Times New Roman Mon"/>
          <w:noProof/>
        </w:rPr>
        <w:pict>
          <v:group id="_x0000_s1231" style="position:absolute;margin-left:-1.55pt;margin-top:6.55pt;width:456.75pt;height:2.2pt;z-index:251853824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232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233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4D655C" w:rsidRPr="00A77EF5" w:rsidRDefault="00FB092B" w:rsidP="004D655C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3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оны</w:t>
      </w:r>
      <w:r w:rsidR="004D655C" w:rsidRPr="00A77EF5">
        <w:rPr>
          <w:rFonts w:ascii="Times New Roman Mon" w:hAnsi="Times New Roman Mon"/>
          <w:color w:val="0033CC"/>
        </w:rPr>
        <w:t xml:space="preserve"> 0</w:t>
      </w:r>
      <w:r w:rsidR="004D655C" w:rsidRPr="00A77EF5">
        <w:rPr>
          <w:rFonts w:ascii="Times New Roman Mon" w:hAnsi="Times New Roman Mon"/>
          <w:color w:val="0033CC"/>
          <w:lang w:val="mn-MN"/>
        </w:rPr>
        <w:t>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14</w:t>
      </w:r>
      <w:r w:rsidR="004D655C" w:rsidRPr="00A77EF5">
        <w:rPr>
          <w:rFonts w:ascii="Times New Roman Mon" w:hAnsi="Times New Roman Mon"/>
          <w:color w:val="0033CC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өдөр</w:t>
      </w:r>
      <w:r w:rsidR="004D655C" w:rsidRPr="00A77EF5">
        <w:rPr>
          <w:rFonts w:ascii="Times New Roman Mon" w:hAnsi="Times New Roman Mon"/>
          <w:color w:val="0033CC"/>
        </w:rPr>
        <w:t xml:space="preserve">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 </w:t>
      </w:r>
      <w:r w:rsidR="004D655C" w:rsidRPr="00A77EF5">
        <w:rPr>
          <w:rFonts w:ascii="Times New Roman Mon" w:hAnsi="Times New Roman Mon"/>
          <w:color w:val="0033CC"/>
        </w:rPr>
        <w:t xml:space="preserve">         </w:t>
      </w:r>
      <w:r w:rsidR="004D655C">
        <w:rPr>
          <w:rFonts w:ascii="Times New Roman Mon" w:hAnsi="Times New Roman Mon"/>
          <w:color w:val="0033CC"/>
          <w:lang w:val="mn-MN"/>
        </w:rPr>
        <w:t xml:space="preserve">   </w:t>
      </w:r>
      <w:r w:rsidR="004D655C" w:rsidRPr="00A77EF5">
        <w:rPr>
          <w:rFonts w:ascii="Times New Roman Mon" w:hAnsi="Times New Roman Mon"/>
          <w:color w:val="0033CC"/>
        </w:rPr>
        <w:t xml:space="preserve">      </w:t>
      </w:r>
      <w:r w:rsidR="004D655C" w:rsidRPr="00A77EF5">
        <w:rPr>
          <w:rFonts w:ascii="Times New Roman" w:hAnsi="Times New Roman"/>
          <w:color w:val="0033CC"/>
          <w:lang w:val="mn-MN"/>
        </w:rPr>
        <w:t>№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3</w:t>
      </w:r>
      <w:r w:rsidR="004D655C">
        <w:rPr>
          <w:rFonts w:ascii="Times New Roman Mon" w:hAnsi="Times New Roman Mon"/>
          <w:color w:val="0033CC"/>
        </w:rPr>
        <w:t>/0</w:t>
      </w:r>
      <w:r w:rsidR="004D655C">
        <w:rPr>
          <w:rFonts w:ascii="Times New Roman Mon" w:hAnsi="Times New Roman Mon"/>
          <w:color w:val="0033CC"/>
          <w:lang w:val="mn-MN"/>
        </w:rPr>
        <w:t>7</w:t>
      </w:r>
      <w:r w:rsidR="004D655C" w:rsidRPr="00A77EF5">
        <w:rPr>
          <w:rFonts w:ascii="Times New Roman Mon" w:hAnsi="Times New Roman Mon"/>
          <w:color w:val="0033CC"/>
        </w:rPr>
        <w:t xml:space="preserve">    </w:t>
      </w:r>
      <w:r w:rsidR="004D655C">
        <w:rPr>
          <w:rFonts w:ascii="Times New Roman Mon" w:hAnsi="Times New Roman Mon"/>
          <w:color w:val="0033CC"/>
          <w:lang w:val="mn-MN"/>
        </w:rPr>
        <w:t xml:space="preserve">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>
        <w:rPr>
          <w:rFonts w:ascii="Times New Roman Mon" w:hAnsi="Times New Roman Mon"/>
          <w:color w:val="0033CC"/>
          <w:lang w:val="mn-MN"/>
        </w:rPr>
        <w:t xml:space="preserve">        </w:t>
      </w:r>
      <w:r w:rsidR="004D655C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 Mon" w:hAnsi="Times New Roman Mon"/>
          <w:color w:val="0033CC"/>
          <w:lang w:val="mn-MN"/>
        </w:rPr>
        <w:tab/>
      </w:r>
      <w:r w:rsidR="004D655C" w:rsidRPr="00A77EF5">
        <w:rPr>
          <w:rFonts w:ascii="Times New Roman" w:hAnsi="Times New Roman"/>
          <w:color w:val="0033CC"/>
          <w:lang w:val="mn-MN"/>
        </w:rPr>
        <w:t>Монгол</w:t>
      </w:r>
      <w:r w:rsidR="004D655C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4D655C" w:rsidRPr="00A77EF5">
        <w:rPr>
          <w:rFonts w:ascii="Times New Roman" w:hAnsi="Times New Roman"/>
          <w:color w:val="0033CC"/>
          <w:lang w:val="mn-MN"/>
        </w:rPr>
        <w:t>улс</w:t>
      </w:r>
    </w:p>
    <w:p w:rsidR="004D655C" w:rsidRPr="00A77EF5" w:rsidRDefault="004D655C" w:rsidP="004D655C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4D655C" w:rsidRPr="00A77EF5" w:rsidRDefault="004D655C" w:rsidP="004D655C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DF6583" w:rsidRPr="00A77EF5" w:rsidRDefault="00DF6583" w:rsidP="00DF6583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DF6583" w:rsidRDefault="00DF6583" w:rsidP="00DF658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DF6583" w:rsidRPr="00A77EF5" w:rsidRDefault="00DF6583" w:rsidP="00DF6583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лөөлөн удирдах зөвлөлийн дэргэдэх хороодыг байгуулах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DF6583" w:rsidRPr="00A77EF5" w:rsidRDefault="00DF6583" w:rsidP="00DF6583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F6583" w:rsidRPr="00A77EF5" w:rsidRDefault="00DF6583" w:rsidP="00DF6583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Компанийн тухай хуулийн 81 дүгээр зүйлийн 81,1, 81,2 дахь хэсэг, компанийн дүрмийн 7,14, 7,15 дугаар заалтуудын тус тус үндэслэн </w:t>
      </w:r>
    </w:p>
    <w:p w:rsidR="00DF6583" w:rsidRPr="00A77EF5" w:rsidRDefault="00DF6583" w:rsidP="00DF6583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DF6583" w:rsidRDefault="00DF6583" w:rsidP="00DF6583">
      <w:pPr>
        <w:jc w:val="both"/>
        <w:rPr>
          <w:rFonts w:ascii="Times New Roman Mon" w:hAnsi="Times New Roman Mon"/>
          <w:szCs w:val="24"/>
          <w:lang w:val="mn-MN"/>
        </w:rPr>
      </w:pPr>
      <w:r>
        <w:rPr>
          <w:rFonts w:ascii="Times New Roman Mon" w:hAnsi="Times New Roman Mon"/>
          <w:szCs w:val="24"/>
          <w:lang w:val="mn-MN"/>
        </w:rPr>
        <w:t>Нэг. Төлөөлөн удирдах зөвлөлийн дэргэдэх нэр дэвшүүлэх хороог Төлөөлөн удирдах зөвлөлийн гишүүн Б.Бат-Өлзий /хорооны</w:t>
      </w:r>
      <w:r w:rsidR="00974CF7">
        <w:rPr>
          <w:rFonts w:ascii="Times New Roman Mon" w:hAnsi="Times New Roman Mon"/>
          <w:szCs w:val="24"/>
          <w:lang w:val="mn-MN"/>
        </w:rPr>
        <w:t xml:space="preserve"> дарга/, Төлөөлөн удирдах зөвлөлийн</w:t>
      </w:r>
      <w:r w:rsidR="00642116">
        <w:rPr>
          <w:rFonts w:ascii="Times New Roman Mon" w:hAnsi="Times New Roman Mon"/>
          <w:szCs w:val="24"/>
          <w:lang w:val="mn-MN"/>
        </w:rPr>
        <w:t xml:space="preserve"> гишүүн Ц.Дамбажанцан</w:t>
      </w:r>
      <w:r>
        <w:rPr>
          <w:rFonts w:ascii="Times New Roman Mon" w:hAnsi="Times New Roman Mon"/>
          <w:szCs w:val="24"/>
          <w:lang w:val="mn-MN"/>
        </w:rPr>
        <w:t xml:space="preserve">, </w:t>
      </w:r>
      <w:r w:rsidR="003C7948">
        <w:rPr>
          <w:rFonts w:ascii="Times New Roman Mon" w:hAnsi="Times New Roman Mon"/>
          <w:szCs w:val="24"/>
          <w:lang w:val="mn-MN"/>
        </w:rPr>
        <w:t xml:space="preserve"> хараат</w:t>
      </w:r>
      <w:r w:rsidR="00974CF7">
        <w:rPr>
          <w:rFonts w:ascii="Times New Roman Mon" w:hAnsi="Times New Roman Mon"/>
          <w:szCs w:val="24"/>
          <w:lang w:val="mn-MN"/>
        </w:rPr>
        <w:t xml:space="preserve"> гишүүн </w:t>
      </w:r>
      <w:r w:rsidR="003C7948">
        <w:rPr>
          <w:rFonts w:ascii="Times New Roman Mon" w:hAnsi="Times New Roman Mon"/>
          <w:szCs w:val="24"/>
          <w:lang w:val="mn-MN"/>
        </w:rPr>
        <w:t>Д.Батнасан</w:t>
      </w:r>
      <w:r>
        <w:rPr>
          <w:rFonts w:ascii="Times New Roman Mon" w:hAnsi="Times New Roman Mon"/>
          <w:szCs w:val="24"/>
          <w:lang w:val="mn-MN"/>
        </w:rPr>
        <w:t xml:space="preserve"> нарын бүрэлдэхүүнтэй байгуулсугай.</w:t>
      </w:r>
    </w:p>
    <w:p w:rsidR="00747A23" w:rsidRDefault="00DF6583" w:rsidP="00DF6583">
      <w:pPr>
        <w:jc w:val="both"/>
        <w:rPr>
          <w:rFonts w:ascii="Times New Roman Mon" w:hAnsi="Times New Roman Mon"/>
          <w:szCs w:val="24"/>
          <w:lang w:val="mn-MN"/>
        </w:rPr>
      </w:pPr>
      <w:r>
        <w:rPr>
          <w:rFonts w:ascii="Times New Roman Mon" w:hAnsi="Times New Roman Mon"/>
          <w:szCs w:val="24"/>
          <w:lang w:val="mn-MN"/>
        </w:rPr>
        <w:t xml:space="preserve">Хоёр. Төлөөлөн удирдах зөвлөлийн дэргэдэх Цалин урамшууллын хороог Төлөөлөн удирдах зөвлөлийн хараат бус гишүүн Ц.Цэнджав /хорооны дарга/ төлөөлөн удирдах зөвлөлийн гишүүн Б.Батнасан, хараат бус гишүүн Н.Ичинхорлоо </w:t>
      </w:r>
      <w:r w:rsidR="00747A23">
        <w:rPr>
          <w:rFonts w:ascii="Times New Roman Mon" w:hAnsi="Times New Roman Mon"/>
          <w:szCs w:val="24"/>
          <w:lang w:val="mn-MN"/>
        </w:rPr>
        <w:t>/гишүүн/ нарын бүрэлдэхүүнтэй байгуулсугай.</w:t>
      </w:r>
    </w:p>
    <w:p w:rsidR="00747A23" w:rsidRDefault="00747A23" w:rsidP="00DF6583">
      <w:pPr>
        <w:jc w:val="both"/>
        <w:rPr>
          <w:rFonts w:ascii="Times New Roman Mon" w:hAnsi="Times New Roman Mon"/>
          <w:szCs w:val="24"/>
          <w:lang w:val="mn-MN"/>
        </w:rPr>
      </w:pPr>
      <w:r>
        <w:rPr>
          <w:rFonts w:ascii="Times New Roman Mon" w:hAnsi="Times New Roman Mon"/>
          <w:szCs w:val="24"/>
          <w:lang w:val="mn-MN"/>
        </w:rPr>
        <w:t>Гурав. Төлөөлөн удирдах зөвлөлийн дэргэдэх Аудитын хороог хараат бус гишүүн Ц.Цэнджав /хорооны дарга</w:t>
      </w:r>
      <w:r w:rsidR="00B658E5">
        <w:rPr>
          <w:rFonts w:ascii="Times New Roman Mon" w:hAnsi="Times New Roman Mon"/>
          <w:szCs w:val="24"/>
          <w:lang w:val="mn-MN"/>
        </w:rPr>
        <w:t>/,</w:t>
      </w:r>
      <w:r w:rsidR="00563EFD">
        <w:rPr>
          <w:rFonts w:ascii="Times New Roman Mon" w:hAnsi="Times New Roman Mon"/>
          <w:szCs w:val="24"/>
          <w:lang w:val="mn-MN"/>
        </w:rPr>
        <w:t xml:space="preserve"> </w:t>
      </w:r>
      <w:r>
        <w:rPr>
          <w:rFonts w:ascii="Times New Roman Mon" w:hAnsi="Times New Roman Mon"/>
          <w:szCs w:val="24"/>
          <w:lang w:val="mn-MN"/>
        </w:rPr>
        <w:t xml:space="preserve"> </w:t>
      </w:r>
      <w:r w:rsidR="00563EFD">
        <w:rPr>
          <w:rFonts w:ascii="Times New Roman Mon" w:hAnsi="Times New Roman Mon"/>
          <w:szCs w:val="24"/>
          <w:lang w:val="mn-MN"/>
        </w:rPr>
        <w:t xml:space="preserve">хараат бус гишүүн Б.Болормаа </w:t>
      </w:r>
      <w:r>
        <w:rPr>
          <w:rFonts w:ascii="Times New Roman Mon" w:hAnsi="Times New Roman Mon"/>
          <w:szCs w:val="24"/>
          <w:lang w:val="mn-MN"/>
        </w:rPr>
        <w:t>нарын бүрэлдэхүүнтэй байгуулсугай.</w:t>
      </w:r>
    </w:p>
    <w:p w:rsidR="00DF6583" w:rsidRPr="00DF6583" w:rsidRDefault="00747A23" w:rsidP="00DF6583">
      <w:pPr>
        <w:jc w:val="both"/>
        <w:rPr>
          <w:rFonts w:ascii="Times New Roman Mon" w:hAnsi="Times New Roman Mon"/>
          <w:szCs w:val="24"/>
          <w:lang w:val="mn-MN"/>
        </w:rPr>
      </w:pPr>
      <w:r>
        <w:rPr>
          <w:rFonts w:ascii="Times New Roman Mon" w:hAnsi="Times New Roman Mon"/>
          <w:szCs w:val="24"/>
          <w:lang w:val="mn-MN"/>
        </w:rPr>
        <w:t>Дөрөв. Компанийн тухай хууль, компанийн дүрмийн холбогдох заалт, хорооны ажиллах журмыг мөрдлөг болгон ажиллахыг хороодын гишүүдэд үүрэг болгосугай.</w:t>
      </w:r>
      <w:r w:rsidR="00DF6583">
        <w:rPr>
          <w:rFonts w:ascii="Times New Roman Mon" w:hAnsi="Times New Roman Mon"/>
          <w:szCs w:val="24"/>
          <w:lang w:val="mn-MN"/>
        </w:rPr>
        <w:t xml:space="preserve"> </w:t>
      </w:r>
    </w:p>
    <w:p w:rsidR="00DF6583" w:rsidRDefault="00DF6583" w:rsidP="00DF6583">
      <w:pPr>
        <w:pStyle w:val="ListParagraph"/>
        <w:ind w:left="709"/>
        <w:rPr>
          <w:szCs w:val="24"/>
          <w:lang w:val="mn-MN"/>
        </w:rPr>
      </w:pPr>
    </w:p>
    <w:p w:rsidR="00DF6583" w:rsidRPr="00A77EF5" w:rsidRDefault="00DF6583" w:rsidP="00DF6583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DF6583" w:rsidRPr="00A77EF5" w:rsidRDefault="00DF6583" w:rsidP="00DF6583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1C1356" w:rsidRPr="00A77EF5" w:rsidRDefault="001C1356" w:rsidP="001C1356">
      <w:pPr>
        <w:shd w:val="clear" w:color="auto" w:fill="FFFFFF"/>
        <w:spacing w:after="0" w:line="240" w:lineRule="auto"/>
        <w:ind w:firstLine="720"/>
        <w:jc w:val="both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FB092B">
        <w:rPr>
          <w:rFonts w:ascii="Times New Roman Mon" w:hAnsi="Times New Roman Mon"/>
          <w:b/>
          <w:sz w:val="24"/>
          <w:szCs w:val="24"/>
        </w:rPr>
        <w:t>Э.БАЯРСАЙХАН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DF6583" w:rsidRPr="00A77EF5" w:rsidRDefault="00DF6583" w:rsidP="00DF6583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B092B" w:rsidRDefault="00FB092B" w:rsidP="00DF6583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DF6583" w:rsidRPr="00A77EF5" w:rsidRDefault="0088111D" w:rsidP="00DF6583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91" type="#_x0000_t32" style="position:absolute;margin-left:-.25pt;margin-top:19.5pt;width:456.4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DF6583" w:rsidRPr="00A77EF5" w:rsidRDefault="00DF6583" w:rsidP="00DF6583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DF6583" w:rsidRPr="00797A8C" w:rsidRDefault="00DF6583" w:rsidP="00DF6583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>
        <w:rPr>
          <w:rFonts w:ascii="Times New Roman Mon" w:hAnsi="Times New Roman Mon" w:cs="Arial"/>
          <w:color w:val="0033CC"/>
          <w:sz w:val="18"/>
        </w:rPr>
        <w:t>:</w:t>
      </w:r>
    </w:p>
    <w:p w:rsidR="00DF6583" w:rsidRDefault="00DF6583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  <w:r w:rsidR="00B658E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>
        <w:rPr>
          <w:rFonts w:ascii="Times New Roman Mon" w:hAnsi="Times New Roman Mon" w:cs="Arial"/>
          <w:color w:val="0033CC"/>
          <w:sz w:val="18"/>
          <w:lang w:val="mn-MN"/>
        </w:rPr>
        <w:t>99112500</w:t>
      </w: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Default="00A01D6E" w:rsidP="00DF6583">
      <w:pPr>
        <w:spacing w:after="0" w:line="240" w:lineRule="auto"/>
        <w:jc w:val="right"/>
        <w:rPr>
          <w:rFonts w:asciiTheme="minorHAnsi" w:hAnsiTheme="minorHAnsi" w:cs="Arial"/>
          <w:color w:val="0033CC"/>
          <w:sz w:val="18"/>
          <w:lang w:val="mn-MN"/>
        </w:rPr>
      </w:pPr>
    </w:p>
    <w:p w:rsidR="00A01D6E" w:rsidRPr="00A77EF5" w:rsidRDefault="00A01D6E" w:rsidP="00A01D6E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DF6583" w:rsidRDefault="00DF6583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sectPr w:rsidR="00DF6583" w:rsidSect="00C70639">
      <w:pgSz w:w="11907" w:h="16839" w:code="9"/>
      <w:pgMar w:top="900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on">
    <w:panose1 w:val="02020500000000000000"/>
    <w:charset w:val="CC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78D"/>
    <w:multiLevelType w:val="hybridMultilevel"/>
    <w:tmpl w:val="A10828B2"/>
    <w:lvl w:ilvl="0" w:tplc="1B5CEFB6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7B747F"/>
    <w:multiLevelType w:val="hybridMultilevel"/>
    <w:tmpl w:val="845C4368"/>
    <w:lvl w:ilvl="0" w:tplc="611E1B8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62F5C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6DB7"/>
    <w:multiLevelType w:val="hybridMultilevel"/>
    <w:tmpl w:val="209EA5F6"/>
    <w:lvl w:ilvl="0" w:tplc="DF045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B6DBE"/>
    <w:multiLevelType w:val="hybridMultilevel"/>
    <w:tmpl w:val="A2C4B776"/>
    <w:lvl w:ilvl="0" w:tplc="6C46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81DC2"/>
    <w:multiLevelType w:val="hybridMultilevel"/>
    <w:tmpl w:val="9BC210A0"/>
    <w:lvl w:ilvl="0" w:tplc="7B701A84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12AD7"/>
    <w:multiLevelType w:val="multilevel"/>
    <w:tmpl w:val="58F2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5D24214"/>
    <w:multiLevelType w:val="hybridMultilevel"/>
    <w:tmpl w:val="AD2A9E32"/>
    <w:lvl w:ilvl="0" w:tplc="4B7C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53DF5"/>
    <w:multiLevelType w:val="hybridMultilevel"/>
    <w:tmpl w:val="37807DBA"/>
    <w:lvl w:ilvl="0" w:tplc="2FD8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061EF"/>
    <w:multiLevelType w:val="hybridMultilevel"/>
    <w:tmpl w:val="97366170"/>
    <w:lvl w:ilvl="0" w:tplc="61EE4384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9CB46EF"/>
    <w:multiLevelType w:val="hybridMultilevel"/>
    <w:tmpl w:val="925E97EE"/>
    <w:lvl w:ilvl="0" w:tplc="ABA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7848"/>
    <w:multiLevelType w:val="hybridMultilevel"/>
    <w:tmpl w:val="C75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6D10"/>
    <w:multiLevelType w:val="hybridMultilevel"/>
    <w:tmpl w:val="F16EBF84"/>
    <w:lvl w:ilvl="0" w:tplc="14A8CA2E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642A73"/>
    <w:multiLevelType w:val="hybridMultilevel"/>
    <w:tmpl w:val="1548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0740B"/>
    <w:multiLevelType w:val="hybridMultilevel"/>
    <w:tmpl w:val="0664A100"/>
    <w:lvl w:ilvl="0" w:tplc="3766D278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43A00D6"/>
    <w:multiLevelType w:val="hybridMultilevel"/>
    <w:tmpl w:val="109A5678"/>
    <w:lvl w:ilvl="0" w:tplc="A0F41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6012C3A"/>
    <w:multiLevelType w:val="hybridMultilevel"/>
    <w:tmpl w:val="24F65E62"/>
    <w:lvl w:ilvl="0" w:tplc="1A660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870EE4"/>
    <w:multiLevelType w:val="hybridMultilevel"/>
    <w:tmpl w:val="D37862DE"/>
    <w:lvl w:ilvl="0" w:tplc="6ED07F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3C5FA4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8460B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761F5"/>
    <w:multiLevelType w:val="hybridMultilevel"/>
    <w:tmpl w:val="1548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F63A2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00C54"/>
    <w:multiLevelType w:val="hybridMultilevel"/>
    <w:tmpl w:val="C0CE3154"/>
    <w:lvl w:ilvl="0" w:tplc="D3AAD3A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1544EB"/>
    <w:multiLevelType w:val="hybridMultilevel"/>
    <w:tmpl w:val="C0CE3154"/>
    <w:lvl w:ilvl="0" w:tplc="D3AAD3A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61294B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816C40"/>
    <w:multiLevelType w:val="multilevel"/>
    <w:tmpl w:val="5DACE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3220B16"/>
    <w:multiLevelType w:val="hybridMultilevel"/>
    <w:tmpl w:val="17AECBE2"/>
    <w:lvl w:ilvl="0" w:tplc="7B88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E68BD"/>
    <w:multiLevelType w:val="multilevel"/>
    <w:tmpl w:val="E0828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8">
    <w:nsid w:val="59990121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D42D63"/>
    <w:multiLevelType w:val="hybridMultilevel"/>
    <w:tmpl w:val="24AADB14"/>
    <w:lvl w:ilvl="0" w:tplc="945E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546F9E"/>
    <w:multiLevelType w:val="hybridMultilevel"/>
    <w:tmpl w:val="70D62E52"/>
    <w:lvl w:ilvl="0" w:tplc="4F0E2540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0822EA2"/>
    <w:multiLevelType w:val="hybridMultilevel"/>
    <w:tmpl w:val="38A0A460"/>
    <w:lvl w:ilvl="0" w:tplc="E8CEE95E">
      <w:start w:val="1"/>
      <w:numFmt w:val="bullet"/>
      <w:lvlText w:val="-"/>
      <w:lvlJc w:val="left"/>
      <w:pPr>
        <w:ind w:left="1080" w:hanging="360"/>
      </w:pPr>
      <w:rPr>
        <w:rFonts w:ascii="Times New Roman Mon" w:eastAsiaTheme="minorHAnsi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1701C6"/>
    <w:multiLevelType w:val="multilevel"/>
    <w:tmpl w:val="5E7C4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5AD712D"/>
    <w:multiLevelType w:val="hybridMultilevel"/>
    <w:tmpl w:val="3B50DE2C"/>
    <w:lvl w:ilvl="0" w:tplc="B33EC69E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EB5C50"/>
    <w:multiLevelType w:val="multilevel"/>
    <w:tmpl w:val="E0A2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5">
    <w:nsid w:val="6C9D0F1E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50818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154C3"/>
    <w:multiLevelType w:val="hybridMultilevel"/>
    <w:tmpl w:val="B9405CB0"/>
    <w:lvl w:ilvl="0" w:tplc="60889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5"/>
  </w:num>
  <w:num w:numId="5">
    <w:abstractNumId w:val="26"/>
  </w:num>
  <w:num w:numId="6">
    <w:abstractNumId w:val="7"/>
  </w:num>
  <w:num w:numId="7">
    <w:abstractNumId w:val="1"/>
  </w:num>
  <w:num w:numId="8">
    <w:abstractNumId w:val="16"/>
  </w:num>
  <w:num w:numId="9">
    <w:abstractNumId w:val="27"/>
  </w:num>
  <w:num w:numId="10">
    <w:abstractNumId w:val="25"/>
  </w:num>
  <w:num w:numId="11">
    <w:abstractNumId w:val="3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  <w:num w:numId="17">
    <w:abstractNumId w:val="31"/>
  </w:num>
  <w:num w:numId="18">
    <w:abstractNumId w:val="36"/>
  </w:num>
  <w:num w:numId="19">
    <w:abstractNumId w:val="37"/>
  </w:num>
  <w:num w:numId="20">
    <w:abstractNumId w:val="30"/>
  </w:num>
  <w:num w:numId="21">
    <w:abstractNumId w:val="0"/>
  </w:num>
  <w:num w:numId="22">
    <w:abstractNumId w:val="18"/>
  </w:num>
  <w:num w:numId="23">
    <w:abstractNumId w:val="33"/>
  </w:num>
  <w:num w:numId="24">
    <w:abstractNumId w:val="21"/>
  </w:num>
  <w:num w:numId="25">
    <w:abstractNumId w:val="19"/>
  </w:num>
  <w:num w:numId="26">
    <w:abstractNumId w:val="35"/>
  </w:num>
  <w:num w:numId="27">
    <w:abstractNumId w:val="24"/>
  </w:num>
  <w:num w:numId="28">
    <w:abstractNumId w:val="13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4"/>
  </w:num>
  <w:num w:numId="33">
    <w:abstractNumId w:val="20"/>
  </w:num>
  <w:num w:numId="34">
    <w:abstractNumId w:val="12"/>
  </w:num>
  <w:num w:numId="35">
    <w:abstractNumId w:val="2"/>
  </w:num>
  <w:num w:numId="36">
    <w:abstractNumId w:val="9"/>
  </w:num>
  <w:num w:numId="37">
    <w:abstractNumId w:val="23"/>
  </w:num>
  <w:num w:numId="38">
    <w:abstractNumId w:val="2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6D4"/>
    <w:rsid w:val="00000EF3"/>
    <w:rsid w:val="0000786A"/>
    <w:rsid w:val="00013EFC"/>
    <w:rsid w:val="00015960"/>
    <w:rsid w:val="00031167"/>
    <w:rsid w:val="0004240C"/>
    <w:rsid w:val="00052875"/>
    <w:rsid w:val="00061325"/>
    <w:rsid w:val="000A021C"/>
    <w:rsid w:val="000A2F19"/>
    <w:rsid w:val="000A4EAF"/>
    <w:rsid w:val="000D10C7"/>
    <w:rsid w:val="000D412E"/>
    <w:rsid w:val="000E07BE"/>
    <w:rsid w:val="000E67A1"/>
    <w:rsid w:val="000E7976"/>
    <w:rsid w:val="00101B27"/>
    <w:rsid w:val="00111BCA"/>
    <w:rsid w:val="0011375B"/>
    <w:rsid w:val="001155B0"/>
    <w:rsid w:val="00124DEB"/>
    <w:rsid w:val="00125688"/>
    <w:rsid w:val="0013397B"/>
    <w:rsid w:val="00145E21"/>
    <w:rsid w:val="00154E5C"/>
    <w:rsid w:val="0015714F"/>
    <w:rsid w:val="001674D6"/>
    <w:rsid w:val="001705F2"/>
    <w:rsid w:val="00171171"/>
    <w:rsid w:val="00173521"/>
    <w:rsid w:val="001760B9"/>
    <w:rsid w:val="0018122E"/>
    <w:rsid w:val="00190B76"/>
    <w:rsid w:val="001A53F6"/>
    <w:rsid w:val="001A6E66"/>
    <w:rsid w:val="001A7F3D"/>
    <w:rsid w:val="001C1356"/>
    <w:rsid w:val="001C3D75"/>
    <w:rsid w:val="001F5337"/>
    <w:rsid w:val="00210A14"/>
    <w:rsid w:val="00213327"/>
    <w:rsid w:val="00231FF9"/>
    <w:rsid w:val="00234BBD"/>
    <w:rsid w:val="00244E90"/>
    <w:rsid w:val="00244FF7"/>
    <w:rsid w:val="00250117"/>
    <w:rsid w:val="0025683F"/>
    <w:rsid w:val="00272D69"/>
    <w:rsid w:val="002771C5"/>
    <w:rsid w:val="0028178E"/>
    <w:rsid w:val="002838C6"/>
    <w:rsid w:val="002A3846"/>
    <w:rsid w:val="002B5622"/>
    <w:rsid w:val="002D0A42"/>
    <w:rsid w:val="00303DAC"/>
    <w:rsid w:val="00316C4C"/>
    <w:rsid w:val="003331F0"/>
    <w:rsid w:val="00335244"/>
    <w:rsid w:val="00345F58"/>
    <w:rsid w:val="00351808"/>
    <w:rsid w:val="003523F9"/>
    <w:rsid w:val="003549BC"/>
    <w:rsid w:val="00356412"/>
    <w:rsid w:val="00356984"/>
    <w:rsid w:val="0036039E"/>
    <w:rsid w:val="003605A0"/>
    <w:rsid w:val="00380B26"/>
    <w:rsid w:val="00385C73"/>
    <w:rsid w:val="00394DE4"/>
    <w:rsid w:val="0039584B"/>
    <w:rsid w:val="00395E82"/>
    <w:rsid w:val="003960FC"/>
    <w:rsid w:val="00397CEC"/>
    <w:rsid w:val="003C7948"/>
    <w:rsid w:val="003C7B25"/>
    <w:rsid w:val="003D1775"/>
    <w:rsid w:val="003F3B71"/>
    <w:rsid w:val="0040471C"/>
    <w:rsid w:val="00407C92"/>
    <w:rsid w:val="004135AD"/>
    <w:rsid w:val="00414621"/>
    <w:rsid w:val="004424DF"/>
    <w:rsid w:val="004429CD"/>
    <w:rsid w:val="00443C81"/>
    <w:rsid w:val="004523E0"/>
    <w:rsid w:val="00453B59"/>
    <w:rsid w:val="004636F5"/>
    <w:rsid w:val="00465F08"/>
    <w:rsid w:val="0047515F"/>
    <w:rsid w:val="00475640"/>
    <w:rsid w:val="004835F9"/>
    <w:rsid w:val="004906E6"/>
    <w:rsid w:val="004930C8"/>
    <w:rsid w:val="004B2497"/>
    <w:rsid w:val="004B6A48"/>
    <w:rsid w:val="004D4940"/>
    <w:rsid w:val="004D655C"/>
    <w:rsid w:val="004D739C"/>
    <w:rsid w:val="004F307F"/>
    <w:rsid w:val="004F3C7E"/>
    <w:rsid w:val="004F5D77"/>
    <w:rsid w:val="004F7D89"/>
    <w:rsid w:val="005024E5"/>
    <w:rsid w:val="00510B32"/>
    <w:rsid w:val="0054109E"/>
    <w:rsid w:val="0054112F"/>
    <w:rsid w:val="00541EBB"/>
    <w:rsid w:val="00556762"/>
    <w:rsid w:val="0056342B"/>
    <w:rsid w:val="00563EFD"/>
    <w:rsid w:val="00571B9A"/>
    <w:rsid w:val="005817FC"/>
    <w:rsid w:val="00582521"/>
    <w:rsid w:val="00586F96"/>
    <w:rsid w:val="00591333"/>
    <w:rsid w:val="00591608"/>
    <w:rsid w:val="005916E6"/>
    <w:rsid w:val="00596202"/>
    <w:rsid w:val="005B4B46"/>
    <w:rsid w:val="005C09FE"/>
    <w:rsid w:val="005C25DC"/>
    <w:rsid w:val="005C53DE"/>
    <w:rsid w:val="005E2F2B"/>
    <w:rsid w:val="005F2DCC"/>
    <w:rsid w:val="005F7B53"/>
    <w:rsid w:val="0061338D"/>
    <w:rsid w:val="00617E1F"/>
    <w:rsid w:val="006414F0"/>
    <w:rsid w:val="00642116"/>
    <w:rsid w:val="00660E2C"/>
    <w:rsid w:val="00665FCC"/>
    <w:rsid w:val="006875B7"/>
    <w:rsid w:val="006900DB"/>
    <w:rsid w:val="0069176C"/>
    <w:rsid w:val="006A0C64"/>
    <w:rsid w:val="006A360E"/>
    <w:rsid w:val="006B09D4"/>
    <w:rsid w:val="006C5ABA"/>
    <w:rsid w:val="006C7392"/>
    <w:rsid w:val="006E5ACB"/>
    <w:rsid w:val="006F29E4"/>
    <w:rsid w:val="0070474E"/>
    <w:rsid w:val="00747A23"/>
    <w:rsid w:val="00750622"/>
    <w:rsid w:val="007532C2"/>
    <w:rsid w:val="00754126"/>
    <w:rsid w:val="00754CD5"/>
    <w:rsid w:val="0075732B"/>
    <w:rsid w:val="00770BD4"/>
    <w:rsid w:val="00793AD1"/>
    <w:rsid w:val="00793B02"/>
    <w:rsid w:val="00794671"/>
    <w:rsid w:val="00797A8C"/>
    <w:rsid w:val="007B2978"/>
    <w:rsid w:val="007B4D1C"/>
    <w:rsid w:val="007C09F1"/>
    <w:rsid w:val="007D06D4"/>
    <w:rsid w:val="007E76D0"/>
    <w:rsid w:val="007F73EB"/>
    <w:rsid w:val="007F7656"/>
    <w:rsid w:val="0080243D"/>
    <w:rsid w:val="00812BE5"/>
    <w:rsid w:val="00813DB6"/>
    <w:rsid w:val="00854EDD"/>
    <w:rsid w:val="008737FA"/>
    <w:rsid w:val="0088111D"/>
    <w:rsid w:val="00891A75"/>
    <w:rsid w:val="008A03F4"/>
    <w:rsid w:val="008A496D"/>
    <w:rsid w:val="008B52C6"/>
    <w:rsid w:val="008B6FB8"/>
    <w:rsid w:val="008E1DF1"/>
    <w:rsid w:val="00905372"/>
    <w:rsid w:val="00905BBF"/>
    <w:rsid w:val="009117BB"/>
    <w:rsid w:val="00913FE3"/>
    <w:rsid w:val="0092288E"/>
    <w:rsid w:val="00953BAC"/>
    <w:rsid w:val="0096257F"/>
    <w:rsid w:val="009630D6"/>
    <w:rsid w:val="0096413E"/>
    <w:rsid w:val="00965326"/>
    <w:rsid w:val="00974CF7"/>
    <w:rsid w:val="00980E7D"/>
    <w:rsid w:val="009861ED"/>
    <w:rsid w:val="009954B8"/>
    <w:rsid w:val="009A26E6"/>
    <w:rsid w:val="009A4571"/>
    <w:rsid w:val="009B4A2D"/>
    <w:rsid w:val="009C4321"/>
    <w:rsid w:val="009D002E"/>
    <w:rsid w:val="009F48EC"/>
    <w:rsid w:val="00A00779"/>
    <w:rsid w:val="00A01D6E"/>
    <w:rsid w:val="00A03D98"/>
    <w:rsid w:val="00A11038"/>
    <w:rsid w:val="00A14428"/>
    <w:rsid w:val="00A25198"/>
    <w:rsid w:val="00A510DA"/>
    <w:rsid w:val="00A53CD7"/>
    <w:rsid w:val="00A54AC9"/>
    <w:rsid w:val="00A650D4"/>
    <w:rsid w:val="00A74187"/>
    <w:rsid w:val="00A74477"/>
    <w:rsid w:val="00A74D20"/>
    <w:rsid w:val="00A77EF5"/>
    <w:rsid w:val="00A81898"/>
    <w:rsid w:val="00A903EC"/>
    <w:rsid w:val="00A906AB"/>
    <w:rsid w:val="00A9177D"/>
    <w:rsid w:val="00AA1AB8"/>
    <w:rsid w:val="00AB3531"/>
    <w:rsid w:val="00AB3794"/>
    <w:rsid w:val="00AC5DAB"/>
    <w:rsid w:val="00AE5105"/>
    <w:rsid w:val="00B04F0D"/>
    <w:rsid w:val="00B24CBD"/>
    <w:rsid w:val="00B30197"/>
    <w:rsid w:val="00B30F10"/>
    <w:rsid w:val="00B35FF4"/>
    <w:rsid w:val="00B44BC5"/>
    <w:rsid w:val="00B46D98"/>
    <w:rsid w:val="00B5376C"/>
    <w:rsid w:val="00B658E5"/>
    <w:rsid w:val="00B66401"/>
    <w:rsid w:val="00B71BEA"/>
    <w:rsid w:val="00B81949"/>
    <w:rsid w:val="00B83E2C"/>
    <w:rsid w:val="00B91864"/>
    <w:rsid w:val="00B949BC"/>
    <w:rsid w:val="00B97101"/>
    <w:rsid w:val="00BB43D7"/>
    <w:rsid w:val="00BF682C"/>
    <w:rsid w:val="00C04189"/>
    <w:rsid w:val="00C12BE5"/>
    <w:rsid w:val="00C176D4"/>
    <w:rsid w:val="00C35A4C"/>
    <w:rsid w:val="00C41A2C"/>
    <w:rsid w:val="00C44382"/>
    <w:rsid w:val="00C51E56"/>
    <w:rsid w:val="00C54CC4"/>
    <w:rsid w:val="00C63225"/>
    <w:rsid w:val="00C638CC"/>
    <w:rsid w:val="00C67095"/>
    <w:rsid w:val="00C70639"/>
    <w:rsid w:val="00C91580"/>
    <w:rsid w:val="00C94B8C"/>
    <w:rsid w:val="00CA27C2"/>
    <w:rsid w:val="00CB2479"/>
    <w:rsid w:val="00CD0547"/>
    <w:rsid w:val="00CE62F7"/>
    <w:rsid w:val="00CF7B4A"/>
    <w:rsid w:val="00D01F48"/>
    <w:rsid w:val="00D2223F"/>
    <w:rsid w:val="00D432BD"/>
    <w:rsid w:val="00D47833"/>
    <w:rsid w:val="00D60FA8"/>
    <w:rsid w:val="00D647B5"/>
    <w:rsid w:val="00D801DB"/>
    <w:rsid w:val="00D85ECD"/>
    <w:rsid w:val="00D941AF"/>
    <w:rsid w:val="00DA326E"/>
    <w:rsid w:val="00DB592D"/>
    <w:rsid w:val="00DC2C1A"/>
    <w:rsid w:val="00DC324F"/>
    <w:rsid w:val="00DC6F00"/>
    <w:rsid w:val="00DD0F1D"/>
    <w:rsid w:val="00DD327F"/>
    <w:rsid w:val="00DF56B3"/>
    <w:rsid w:val="00DF6583"/>
    <w:rsid w:val="00DF746E"/>
    <w:rsid w:val="00E002D0"/>
    <w:rsid w:val="00E027C1"/>
    <w:rsid w:val="00E1568E"/>
    <w:rsid w:val="00E15A40"/>
    <w:rsid w:val="00E236AB"/>
    <w:rsid w:val="00E3745E"/>
    <w:rsid w:val="00E40988"/>
    <w:rsid w:val="00E46EF9"/>
    <w:rsid w:val="00E52686"/>
    <w:rsid w:val="00E56546"/>
    <w:rsid w:val="00E62B60"/>
    <w:rsid w:val="00E64725"/>
    <w:rsid w:val="00E74556"/>
    <w:rsid w:val="00ED013F"/>
    <w:rsid w:val="00ED72A4"/>
    <w:rsid w:val="00EE3587"/>
    <w:rsid w:val="00EF25E0"/>
    <w:rsid w:val="00F00709"/>
    <w:rsid w:val="00F066A2"/>
    <w:rsid w:val="00F23297"/>
    <w:rsid w:val="00F317DF"/>
    <w:rsid w:val="00F46509"/>
    <w:rsid w:val="00F47CAC"/>
    <w:rsid w:val="00F53169"/>
    <w:rsid w:val="00F64757"/>
    <w:rsid w:val="00F71A64"/>
    <w:rsid w:val="00F7214B"/>
    <w:rsid w:val="00F77148"/>
    <w:rsid w:val="00F82752"/>
    <w:rsid w:val="00F907F0"/>
    <w:rsid w:val="00FB092B"/>
    <w:rsid w:val="00FB777E"/>
    <w:rsid w:val="00FC0958"/>
    <w:rsid w:val="00FD472B"/>
    <w:rsid w:val="00FF09C3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ru v:ext="edit" colors="#00c"/>
    </o:shapedefaults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5"/>
        <o:r id="V:Rule4" type="connector" idref="#AutoShape 6"/>
        <o:r id="V:Rule5" type="connector" idref="#AutoShape 5"/>
        <o:r id="V:Rule6" type="connector" idref="#AutoShape 6"/>
        <o:r id="V:Rule7" type="connector" idref="#AutoShape 5"/>
        <o:r id="V:Rule8" type="connector" idref="#AutoShape 6"/>
        <o:r id="V:Rule9" type="connector" idref="#AutoShape 5"/>
        <o:r id="V:Rule10" type="connector" idref="#AutoShape 6"/>
        <o:r id="V:Rule11" type="connector" idref="#AutoShape 5"/>
        <o:r id="V:Rule12" type="connector" idref="#AutoShape 6"/>
        <o:r id="V:Rule13" type="connector" idref="#_x0000_s1152"/>
        <o:r id="V:Rule14" type="connector" idref="#AutoShape 17"/>
        <o:r id="V:Rule15" type="connector" idref="#AutoShape 67"/>
        <o:r id="V:Rule16" type="connector" idref="#_x0000_s1191"/>
        <o:r id="V:Rule17" type="connector" idref="#AutoShape 6"/>
        <o:r id="V:Rule18" type="connector" idref="#_x0000_s1102"/>
        <o:r id="V:Rule19" type="connector" idref="#AutoShape 5"/>
        <o:r id="V:Rule20" type="connector" idref="#_x0000_s1175"/>
        <o:r id="V:Rule21" type="connector" idref="#AutoShape 53"/>
      </o:rules>
    </o:shapelayout>
  </w:shapeDefaults>
  <w:decimalSymbol w:val="."/>
  <w:listSeparator w:val=","/>
  <w15:docId w15:val="{8AEEAD87-D940-4E4A-9B3A-CD94D438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6E66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6E6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7F3D"/>
  </w:style>
  <w:style w:type="character" w:styleId="Hyperlink">
    <w:name w:val="Hyperlink"/>
    <w:basedOn w:val="DefaultParagraphFont"/>
    <w:uiPriority w:val="99"/>
    <w:unhideWhenUsed/>
    <w:rsid w:val="001A7F3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063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NoSpacing">
    <w:name w:val="No Spacing"/>
    <w:uiPriority w:val="1"/>
    <w:qFormat/>
    <w:rsid w:val="006C5ABA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ParagraphStyle">
    <w:name w:val="NormalParagraphStyle"/>
    <w:basedOn w:val="Normal"/>
    <w:rsid w:val="00DD0F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6C4C"/>
    <w:rPr>
      <w:rFonts w:ascii="Times New Roman" w:eastAsiaTheme="minorHAnsi" w:hAnsi="Times New Roman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E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E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BD19-563E-4E8D-8BB3-281A30C8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</dc:creator>
  <cp:keywords/>
  <dc:description/>
  <cp:lastModifiedBy>Sumjaw</cp:lastModifiedBy>
  <cp:revision>356</cp:revision>
  <cp:lastPrinted>2022-05-03T08:33:00Z</cp:lastPrinted>
  <dcterms:created xsi:type="dcterms:W3CDTF">2013-04-17T01:36:00Z</dcterms:created>
  <dcterms:modified xsi:type="dcterms:W3CDTF">2023-04-13T09:46:00Z</dcterms:modified>
</cp:coreProperties>
</file>